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A9" w:rsidRPr="00624413" w:rsidRDefault="00743235" w:rsidP="00624413">
      <w:pPr>
        <w:pStyle w:val="a4"/>
        <w:ind w:left="4956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:rsidR="000163A9" w:rsidRPr="00624413" w:rsidRDefault="00743235" w:rsidP="00624413">
      <w:pPr>
        <w:pStyle w:val="a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943F0F" w:rsidRPr="00624413">
        <w:rPr>
          <w:rFonts w:cs="Times New Roman"/>
          <w:szCs w:val="28"/>
        </w:rPr>
        <w:t>Пост</w:t>
      </w:r>
      <w:r>
        <w:rPr>
          <w:rFonts w:cs="Times New Roman"/>
          <w:szCs w:val="28"/>
        </w:rPr>
        <w:t>ановлению</w:t>
      </w:r>
      <w:r w:rsidR="00624413" w:rsidRPr="00624413">
        <w:rPr>
          <w:rFonts w:cs="Times New Roman"/>
          <w:szCs w:val="28"/>
        </w:rPr>
        <w:t xml:space="preserve"> администрации</w:t>
      </w:r>
    </w:p>
    <w:p w:rsidR="00624413" w:rsidRPr="00624413" w:rsidRDefault="00943F0F" w:rsidP="00624413">
      <w:pPr>
        <w:pStyle w:val="a4"/>
        <w:jc w:val="right"/>
        <w:rPr>
          <w:rFonts w:cs="Times New Roman"/>
          <w:szCs w:val="28"/>
        </w:rPr>
      </w:pPr>
      <w:r w:rsidRPr="00624413">
        <w:rPr>
          <w:rFonts w:cs="Times New Roman"/>
          <w:szCs w:val="28"/>
        </w:rPr>
        <w:t>Кавалеро</w:t>
      </w:r>
      <w:r w:rsidR="00624413" w:rsidRPr="00624413">
        <w:rPr>
          <w:rFonts w:cs="Times New Roman"/>
          <w:szCs w:val="28"/>
        </w:rPr>
        <w:t xml:space="preserve">вского муниципального района </w:t>
      </w:r>
    </w:p>
    <w:p w:rsidR="000163A9" w:rsidRPr="00624413" w:rsidRDefault="005046A7" w:rsidP="00624413">
      <w:pPr>
        <w:pStyle w:val="a4"/>
        <w:jc w:val="right"/>
        <w:rPr>
          <w:rFonts w:cs="Times New Roman"/>
          <w:szCs w:val="28"/>
        </w:rPr>
      </w:pPr>
      <w:r w:rsidRPr="00624413">
        <w:rPr>
          <w:rFonts w:cs="Times New Roman"/>
          <w:szCs w:val="28"/>
        </w:rPr>
        <w:t>О</w:t>
      </w:r>
      <w:r w:rsidR="00624413" w:rsidRPr="0062441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</w:t>
      </w:r>
      <w:proofErr w:type="gramStart"/>
      <w:r w:rsidRPr="005046A7">
        <w:rPr>
          <w:rFonts w:cs="Times New Roman"/>
          <w:szCs w:val="28"/>
          <w:u w:val="single"/>
        </w:rPr>
        <w:t>01.07.</w:t>
      </w:r>
      <w:r w:rsidR="00624413" w:rsidRPr="005046A7">
        <w:rPr>
          <w:rFonts w:cs="Times New Roman"/>
          <w:szCs w:val="28"/>
          <w:u w:val="single"/>
        </w:rPr>
        <w:t>2021</w:t>
      </w:r>
      <w:r w:rsidR="00624413" w:rsidRPr="00624413">
        <w:rPr>
          <w:rFonts w:cs="Times New Roman"/>
          <w:szCs w:val="28"/>
        </w:rPr>
        <w:t xml:space="preserve"> </w:t>
      </w:r>
      <w:r w:rsidR="00943F0F" w:rsidRPr="00624413">
        <w:rPr>
          <w:rFonts w:cs="Times New Roman"/>
          <w:szCs w:val="28"/>
        </w:rPr>
        <w:t xml:space="preserve"> г.</w:t>
      </w:r>
      <w:proofErr w:type="gramEnd"/>
      <w:r w:rsidR="00943F0F" w:rsidRPr="00624413">
        <w:rPr>
          <w:rFonts w:cs="Times New Roman"/>
          <w:szCs w:val="28"/>
        </w:rPr>
        <w:t xml:space="preserve"> № </w:t>
      </w:r>
      <w:r w:rsidRPr="005046A7">
        <w:rPr>
          <w:rFonts w:cs="Times New Roman"/>
          <w:szCs w:val="28"/>
          <w:u w:val="single"/>
        </w:rPr>
        <w:t>133</w:t>
      </w:r>
    </w:p>
    <w:p w:rsidR="00624413" w:rsidRPr="00624413" w:rsidRDefault="00624413" w:rsidP="00624413">
      <w:pPr>
        <w:pStyle w:val="11"/>
        <w:spacing w:line="276" w:lineRule="auto"/>
        <w:ind w:firstLine="0"/>
        <w:jc w:val="center"/>
        <w:rPr>
          <w:bCs/>
        </w:rPr>
      </w:pPr>
      <w:bookmarkStart w:id="0" w:name="_GoBack"/>
      <w:bookmarkEnd w:id="0"/>
    </w:p>
    <w:p w:rsidR="00624413" w:rsidRDefault="00624413" w:rsidP="00624413">
      <w:pPr>
        <w:pStyle w:val="11"/>
        <w:spacing w:line="276" w:lineRule="auto"/>
        <w:ind w:firstLine="0"/>
        <w:jc w:val="center"/>
        <w:rPr>
          <w:bCs/>
        </w:rPr>
      </w:pPr>
    </w:p>
    <w:p w:rsidR="00624413" w:rsidRPr="00624413" w:rsidRDefault="00624413" w:rsidP="00624413">
      <w:pPr>
        <w:pStyle w:val="11"/>
        <w:spacing w:line="276" w:lineRule="auto"/>
        <w:ind w:firstLine="0"/>
        <w:jc w:val="center"/>
        <w:rPr>
          <w:bCs/>
        </w:rPr>
      </w:pPr>
    </w:p>
    <w:p w:rsidR="000163A9" w:rsidRPr="00BA416F" w:rsidRDefault="00943F0F" w:rsidP="00624413">
      <w:pPr>
        <w:pStyle w:val="a4"/>
        <w:jc w:val="center"/>
        <w:rPr>
          <w:b/>
        </w:rPr>
      </w:pPr>
      <w:r w:rsidRPr="00BA416F">
        <w:rPr>
          <w:b/>
        </w:rPr>
        <w:t>ПОЛОЖЕНИЕ</w:t>
      </w:r>
    </w:p>
    <w:p w:rsidR="00624413" w:rsidRPr="00BA416F" w:rsidRDefault="00943F0F" w:rsidP="00624413">
      <w:pPr>
        <w:pStyle w:val="a4"/>
        <w:jc w:val="center"/>
        <w:rPr>
          <w:b/>
        </w:rPr>
      </w:pPr>
      <w:r w:rsidRPr="00BA416F">
        <w:rPr>
          <w:b/>
        </w:rPr>
        <w:t>ОБ ОТДЕЛЕ ОБРАЗОВАНИЯ</w:t>
      </w:r>
      <w:r w:rsidRPr="00BA416F">
        <w:rPr>
          <w:b/>
        </w:rPr>
        <w:br/>
        <w:t>АДМИНИСТРАЦИИ КАВАЛЕРОВСКОГО</w:t>
      </w:r>
      <w:r w:rsidRPr="00BA416F">
        <w:rPr>
          <w:b/>
        </w:rPr>
        <w:br/>
        <w:t>МУНИЦИПАЛЬНОГО РАЙОНА</w:t>
      </w:r>
    </w:p>
    <w:p w:rsidR="00624413" w:rsidRDefault="00624413" w:rsidP="00624413">
      <w:pPr>
        <w:pStyle w:val="a4"/>
        <w:spacing w:line="360" w:lineRule="auto"/>
        <w:jc w:val="center"/>
      </w:pPr>
    </w:p>
    <w:p w:rsidR="00BA416F" w:rsidRPr="00624413" w:rsidRDefault="00BA416F" w:rsidP="00624413">
      <w:pPr>
        <w:pStyle w:val="a4"/>
        <w:spacing w:line="360" w:lineRule="auto"/>
        <w:jc w:val="center"/>
      </w:pPr>
    </w:p>
    <w:p w:rsidR="000163A9" w:rsidRPr="00BA416F" w:rsidRDefault="00943F0F" w:rsidP="00624413">
      <w:pPr>
        <w:pStyle w:val="a4"/>
        <w:numPr>
          <w:ilvl w:val="0"/>
          <w:numId w:val="17"/>
        </w:numPr>
        <w:spacing w:line="360" w:lineRule="auto"/>
        <w:jc w:val="center"/>
        <w:rPr>
          <w:b/>
        </w:rPr>
      </w:pPr>
      <w:bookmarkStart w:id="1" w:name="bookmark3"/>
      <w:bookmarkStart w:id="2" w:name="bookmark4"/>
      <w:bookmarkStart w:id="3" w:name="bookmark5"/>
      <w:r w:rsidRPr="00BA416F">
        <w:rPr>
          <w:b/>
        </w:rPr>
        <w:t>ОБЩИЕ ПОЛОЖЕНИЯ</w:t>
      </w:r>
      <w:bookmarkEnd w:id="1"/>
      <w:bookmarkEnd w:id="2"/>
      <w:bookmarkEnd w:id="3"/>
    </w:p>
    <w:p w:rsidR="00624413" w:rsidRDefault="00624413" w:rsidP="00624413">
      <w:pPr>
        <w:pStyle w:val="a4"/>
        <w:spacing w:line="360" w:lineRule="auto"/>
        <w:ind w:left="1080"/>
      </w:pPr>
    </w:p>
    <w:p w:rsidR="006C2D7B" w:rsidRDefault="00624413" w:rsidP="006C2D7B">
      <w:pPr>
        <w:pStyle w:val="a4"/>
        <w:spacing w:line="360" w:lineRule="auto"/>
        <w:ind w:firstLine="708"/>
        <w:jc w:val="both"/>
      </w:pPr>
      <w:r>
        <w:t xml:space="preserve">1.1. </w:t>
      </w:r>
      <w:r w:rsidR="00943F0F">
        <w:t xml:space="preserve">Отдел образования администрации Кавалеровского </w:t>
      </w:r>
      <w:r>
        <w:t xml:space="preserve">муниципального района (далее - </w:t>
      </w:r>
      <w:r w:rsidR="00943F0F">
        <w:t>отдел образования) является структурным подразделением администрации Кавалеровского муниципального района, осуществляющим управлен</w:t>
      </w:r>
      <w:r>
        <w:t>ие в сфере образования на терри</w:t>
      </w:r>
      <w:r w:rsidR="00943F0F">
        <w:t>тории Кавалеровского муниципального района, без статуса юридического лица.</w:t>
      </w:r>
    </w:p>
    <w:p w:rsidR="000163A9" w:rsidRPr="006C2D7B" w:rsidRDefault="006C2D7B" w:rsidP="006C2D7B">
      <w:pPr>
        <w:pStyle w:val="a4"/>
        <w:spacing w:line="360" w:lineRule="auto"/>
        <w:ind w:firstLine="708"/>
        <w:jc w:val="both"/>
      </w:pPr>
      <w:r>
        <w:t>1</w:t>
      </w:r>
      <w:r w:rsidRPr="006C2D7B">
        <w:t>.</w:t>
      </w:r>
      <w:r>
        <w:t xml:space="preserve">2. </w:t>
      </w:r>
      <w:r w:rsidR="00943F0F" w:rsidRPr="006C2D7B">
        <w:t>В своей деятельности отдел образования руководствуется Конс</w:t>
      </w:r>
      <w:r w:rsidR="002009CD">
        <w:t>титуцией Российской Федерации, федеральными з</w:t>
      </w:r>
      <w:r w:rsidR="00943F0F" w:rsidRPr="006C2D7B">
        <w:t xml:space="preserve">аконами, правовыми актами Президента Российской Федерации, Правительства Российской Федерации, нормативными правовыми актами Министерства образования и науки Российской Федерации, </w:t>
      </w:r>
      <w:r>
        <w:t>министерства</w:t>
      </w:r>
      <w:r w:rsidR="00943F0F" w:rsidRPr="006C2D7B">
        <w:t xml:space="preserve"> образования Приморского края, правовыми актами Губернатора Приморского края, </w:t>
      </w:r>
      <w:r w:rsidR="002009CD">
        <w:t>правительства</w:t>
      </w:r>
      <w:r w:rsidR="00943F0F" w:rsidRPr="006C2D7B">
        <w:t xml:space="preserve"> Приморского края, главы Кавалеровского муниципального района, администрации и Думы Кавалеровского муниципально</w:t>
      </w:r>
      <w:r>
        <w:t>го района, а также настоящим По</w:t>
      </w:r>
      <w:r w:rsidR="00943F0F" w:rsidRPr="006C2D7B">
        <w:t>ложением.</w:t>
      </w:r>
    </w:p>
    <w:p w:rsidR="000163A9" w:rsidRDefault="006C2D7B" w:rsidP="006C2D7B">
      <w:pPr>
        <w:pStyle w:val="11"/>
        <w:spacing w:line="348" w:lineRule="auto"/>
        <w:ind w:firstLine="708"/>
        <w:jc w:val="both"/>
      </w:pPr>
      <w:r>
        <w:t xml:space="preserve">1.3. Отдел образования имеет </w:t>
      </w:r>
      <w:r w:rsidR="00943F0F">
        <w:t>печать со своим наименованием, штамп и бланки установленного образца.</w:t>
      </w:r>
    </w:p>
    <w:p w:rsidR="006C2D7B" w:rsidRDefault="006C2D7B" w:rsidP="006C2D7B">
      <w:pPr>
        <w:pStyle w:val="11"/>
        <w:ind w:firstLine="708"/>
        <w:jc w:val="both"/>
      </w:pPr>
      <w:r>
        <w:t xml:space="preserve">1.4. </w:t>
      </w:r>
      <w:r w:rsidR="00943F0F">
        <w:t>Финансирование отдела образования осуществляется за счет средств районного бюджета, предусмотренных на содержание администрации Кавалеровского муниципального района.</w:t>
      </w:r>
      <w:bookmarkStart w:id="4" w:name="bookmark6"/>
      <w:bookmarkStart w:id="5" w:name="bookmark7"/>
      <w:bookmarkStart w:id="6" w:name="bookmark8"/>
    </w:p>
    <w:p w:rsidR="00BA416F" w:rsidRDefault="00BA416F" w:rsidP="006C2D7B">
      <w:pPr>
        <w:pStyle w:val="11"/>
        <w:ind w:firstLine="708"/>
        <w:jc w:val="both"/>
      </w:pPr>
    </w:p>
    <w:p w:rsidR="00BA416F" w:rsidRPr="00BA416F" w:rsidRDefault="00943F0F" w:rsidP="00BA416F">
      <w:pPr>
        <w:pStyle w:val="11"/>
        <w:numPr>
          <w:ilvl w:val="0"/>
          <w:numId w:val="17"/>
        </w:numPr>
        <w:jc w:val="center"/>
        <w:rPr>
          <w:b/>
        </w:rPr>
      </w:pPr>
      <w:r w:rsidRPr="00BA416F">
        <w:rPr>
          <w:b/>
        </w:rPr>
        <w:t>ОСНОВНЫЕ ЦЕЛИ И ЗАДАЧИ ОТДЕЛА ОБРАЗОВАНИЯ</w:t>
      </w:r>
      <w:bookmarkEnd w:id="4"/>
      <w:bookmarkEnd w:id="5"/>
      <w:bookmarkEnd w:id="6"/>
    </w:p>
    <w:p w:rsidR="006C2D7B" w:rsidRDefault="006C2D7B" w:rsidP="006C2D7B">
      <w:pPr>
        <w:pStyle w:val="11"/>
        <w:tabs>
          <w:tab w:val="left" w:pos="709"/>
        </w:tabs>
        <w:ind w:firstLine="0"/>
        <w:jc w:val="both"/>
      </w:pPr>
      <w:bookmarkStart w:id="7" w:name="bookmark9"/>
      <w:bookmarkEnd w:id="7"/>
      <w:r>
        <w:lastRenderedPageBreak/>
        <w:tab/>
        <w:t xml:space="preserve">2.1. </w:t>
      </w:r>
      <w:r w:rsidR="00943F0F">
        <w:t>Основные цели деятельности отдела образования:</w:t>
      </w:r>
      <w:bookmarkStart w:id="8" w:name="bookmark10"/>
      <w:bookmarkEnd w:id="8"/>
    </w:p>
    <w:p w:rsidR="000163A9" w:rsidRDefault="006C2D7B" w:rsidP="006C2D7B">
      <w:pPr>
        <w:pStyle w:val="11"/>
        <w:tabs>
          <w:tab w:val="left" w:pos="709"/>
        </w:tabs>
        <w:ind w:firstLine="0"/>
        <w:jc w:val="both"/>
      </w:pPr>
      <w:r>
        <w:tab/>
        <w:t xml:space="preserve">2.1.1. </w:t>
      </w:r>
      <w:r w:rsidR="00943F0F">
        <w:t xml:space="preserve">Осуществление государственной, региональной и муниципальной политики в области образования на территории Кавалеровского </w:t>
      </w:r>
      <w:r>
        <w:t>муниципального района</w:t>
      </w:r>
    </w:p>
    <w:p w:rsidR="000163A9" w:rsidRPr="00BA416F" w:rsidRDefault="00943F0F">
      <w:pPr>
        <w:pStyle w:val="11"/>
        <w:numPr>
          <w:ilvl w:val="0"/>
          <w:numId w:val="2"/>
        </w:numPr>
        <w:tabs>
          <w:tab w:val="left" w:pos="1515"/>
        </w:tabs>
        <w:ind w:firstLine="780"/>
        <w:jc w:val="both"/>
      </w:pPr>
      <w:bookmarkStart w:id="9" w:name="bookmark11"/>
      <w:bookmarkEnd w:id="9"/>
      <w:r w:rsidRPr="00BA416F">
        <w:t xml:space="preserve">Организация предоставления </w:t>
      </w:r>
      <w:r w:rsidR="00BA416F" w:rsidRPr="00BA416F">
        <w:t>дошкольного образования; начального общего, основного общего, среднего общего образования по основным</w:t>
      </w:r>
      <w:r w:rsidR="00BA416F">
        <w:t xml:space="preserve"> общеобразовательным программам, за исключением полномочий п</w:t>
      </w:r>
      <w:r w:rsidRPr="00BA416F">
        <w:t>о финансовому обеспечению образовательного процесса, отнесённых к полномочиям органов государственной власти субъектов РФ.</w:t>
      </w:r>
    </w:p>
    <w:p w:rsidR="000163A9" w:rsidRDefault="00943F0F">
      <w:pPr>
        <w:pStyle w:val="11"/>
        <w:numPr>
          <w:ilvl w:val="0"/>
          <w:numId w:val="2"/>
        </w:numPr>
        <w:tabs>
          <w:tab w:val="left" w:pos="1515"/>
        </w:tabs>
        <w:ind w:firstLine="780"/>
        <w:jc w:val="both"/>
      </w:pPr>
      <w:bookmarkStart w:id="10" w:name="bookmark12"/>
      <w:bookmarkEnd w:id="10"/>
      <w:r>
        <w:t>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. общедоступного бесплатного дошкольного образования, а также организация отдыха детей в каникулярное время.</w:t>
      </w:r>
    </w:p>
    <w:p w:rsidR="000163A9" w:rsidRDefault="00943F0F">
      <w:pPr>
        <w:pStyle w:val="11"/>
        <w:numPr>
          <w:ilvl w:val="0"/>
          <w:numId w:val="2"/>
        </w:numPr>
        <w:tabs>
          <w:tab w:val="left" w:pos="1515"/>
        </w:tabs>
        <w:spacing w:after="340"/>
        <w:ind w:firstLine="780"/>
        <w:jc w:val="both"/>
      </w:pPr>
      <w:bookmarkStart w:id="11" w:name="bookmark13"/>
      <w:bookmarkEnd w:id="11"/>
      <w:r>
        <w:t xml:space="preserve">Определение и осуществление комплекса мер, направленных на эффективное функционирование и развитие системы образования </w:t>
      </w:r>
      <w:r w:rsidR="00B10E23">
        <w:t>К</w:t>
      </w:r>
      <w:r>
        <w:t>авалеровского муниципального района</w:t>
      </w:r>
      <w:r w:rsidR="00B10E23">
        <w:t>,</w:t>
      </w:r>
      <w:r>
        <w:t xml:space="preserve"> для повышения качества образования обучающихся и воспитанников.</w:t>
      </w:r>
    </w:p>
    <w:p w:rsidR="000163A9" w:rsidRDefault="00BA416F" w:rsidP="00BA416F">
      <w:pPr>
        <w:pStyle w:val="11"/>
        <w:tabs>
          <w:tab w:val="left" w:pos="1321"/>
        </w:tabs>
        <w:ind w:firstLine="0"/>
        <w:jc w:val="both"/>
      </w:pPr>
      <w:bookmarkStart w:id="12" w:name="bookmark14"/>
      <w:bookmarkEnd w:id="12"/>
      <w:r>
        <w:tab/>
        <w:t xml:space="preserve">2.2. </w:t>
      </w:r>
      <w:r w:rsidR="00943F0F">
        <w:t>Основными задачами отдела образования являются:</w:t>
      </w:r>
    </w:p>
    <w:p w:rsidR="000163A9" w:rsidRDefault="00943F0F">
      <w:pPr>
        <w:pStyle w:val="11"/>
        <w:numPr>
          <w:ilvl w:val="0"/>
          <w:numId w:val="3"/>
        </w:numPr>
        <w:tabs>
          <w:tab w:val="left" w:pos="1515"/>
        </w:tabs>
        <w:ind w:firstLine="780"/>
        <w:jc w:val="both"/>
      </w:pPr>
      <w:bookmarkStart w:id="13" w:name="bookmark15"/>
      <w:bookmarkEnd w:id="13"/>
      <w:r>
        <w:t xml:space="preserve">Создание в подведомственных образовательных учреждениях условий, обеспечивающих реализацию гарантированных Конституцией Российской Федерации и законодательством Российской Федерации об образовании нрав граждан на получение образования, возможность выбора </w:t>
      </w:r>
      <w:r w:rsidR="00BA416F">
        <w:t>образовательного учреждения</w:t>
      </w:r>
    </w:p>
    <w:p w:rsidR="000163A9" w:rsidRDefault="00943F0F">
      <w:pPr>
        <w:pStyle w:val="11"/>
        <w:numPr>
          <w:ilvl w:val="0"/>
          <w:numId w:val="3"/>
        </w:numPr>
        <w:tabs>
          <w:tab w:val="left" w:pos="1515"/>
        </w:tabs>
        <w:spacing w:line="350" w:lineRule="auto"/>
        <w:ind w:firstLine="780"/>
        <w:jc w:val="both"/>
      </w:pPr>
      <w:bookmarkStart w:id="14" w:name="bookmark16"/>
      <w:bookmarkEnd w:id="14"/>
      <w:r>
        <w:t xml:space="preserve">Реализация кадровой политики в сфере образования на территории </w:t>
      </w:r>
      <w:r w:rsidR="00B10E23">
        <w:t>К</w:t>
      </w:r>
      <w:r>
        <w:t>авалеровского муниципального района.</w:t>
      </w:r>
    </w:p>
    <w:p w:rsidR="000163A9" w:rsidRDefault="00943F0F" w:rsidP="00BA416F">
      <w:pPr>
        <w:pStyle w:val="11"/>
        <w:numPr>
          <w:ilvl w:val="0"/>
          <w:numId w:val="3"/>
        </w:numPr>
        <w:tabs>
          <w:tab w:val="left" w:pos="1515"/>
        </w:tabs>
        <w:ind w:firstLine="780"/>
        <w:jc w:val="both"/>
      </w:pPr>
      <w:bookmarkStart w:id="15" w:name="bookmark17"/>
      <w:bookmarkEnd w:id="15"/>
      <w:r>
        <w:t xml:space="preserve">Осуществление учета детей, подлежащих обязательному обучению в </w:t>
      </w:r>
      <w:r w:rsidR="00BA416F">
        <w:t>образовательных</w:t>
      </w:r>
      <w:r>
        <w:t xml:space="preserve"> учреждениях, реализующих образовательные программы начального общего, основного общего и среднего (полного) общего образования.</w:t>
      </w:r>
    </w:p>
    <w:p w:rsidR="000163A9" w:rsidRDefault="00943F0F">
      <w:pPr>
        <w:pStyle w:val="11"/>
        <w:numPr>
          <w:ilvl w:val="0"/>
          <w:numId w:val="3"/>
        </w:numPr>
        <w:tabs>
          <w:tab w:val="left" w:pos="1498"/>
        </w:tabs>
        <w:spacing w:after="520"/>
        <w:ind w:firstLine="760"/>
        <w:jc w:val="both"/>
      </w:pPr>
      <w:bookmarkStart w:id="16" w:name="bookmark18"/>
      <w:bookmarkEnd w:id="16"/>
      <w:r>
        <w:t xml:space="preserve">Координирование деятельности образовательных учреждений по организации предоставления </w:t>
      </w:r>
      <w:r w:rsidR="00BA416F" w:rsidRPr="00BA416F">
        <w:t>дошкольного образования; начального общего, основного общего, среднего общего образования по основным</w:t>
      </w:r>
      <w:r w:rsidR="00BA416F">
        <w:t xml:space="preserve"> </w:t>
      </w:r>
      <w:r w:rsidR="00BA416F">
        <w:lastRenderedPageBreak/>
        <w:t>общеобразовательным программам,</w:t>
      </w:r>
      <w:r>
        <w:t xml:space="preserve"> предоставления дополнительного образования детям, а также организации отдыха детей в каникулярное время.</w:t>
      </w:r>
    </w:p>
    <w:p w:rsidR="000163A9" w:rsidRDefault="00943F0F" w:rsidP="00DD180C">
      <w:pPr>
        <w:pStyle w:val="a4"/>
        <w:numPr>
          <w:ilvl w:val="0"/>
          <w:numId w:val="17"/>
        </w:numPr>
        <w:spacing w:line="360" w:lineRule="auto"/>
        <w:jc w:val="center"/>
      </w:pPr>
      <w:bookmarkStart w:id="17" w:name="bookmark19"/>
      <w:bookmarkStart w:id="18" w:name="bookmark20"/>
      <w:bookmarkStart w:id="19" w:name="bookmark21"/>
      <w:r>
        <w:t>ФУНКЦИИ ОТДЕЛА ОБРАЗОВАНИЯ</w:t>
      </w:r>
      <w:bookmarkEnd w:id="17"/>
      <w:bookmarkEnd w:id="18"/>
      <w:bookmarkEnd w:id="19"/>
    </w:p>
    <w:p w:rsidR="000163A9" w:rsidRDefault="00943F0F" w:rsidP="00A17C12">
      <w:pPr>
        <w:pStyle w:val="a4"/>
        <w:spacing w:line="360" w:lineRule="auto"/>
        <w:jc w:val="both"/>
      </w:pPr>
      <w:r>
        <w:t xml:space="preserve">Для выполнения возложенных на него задач отдел образования </w:t>
      </w:r>
      <w:r w:rsidR="00DD180C">
        <w:t>осуществляет</w:t>
      </w:r>
      <w:r>
        <w:t xml:space="preserve"> следующие функции:</w:t>
      </w:r>
    </w:p>
    <w:p w:rsidR="000163A9" w:rsidRDefault="00DD180C" w:rsidP="00A17C12">
      <w:pPr>
        <w:pStyle w:val="a4"/>
        <w:spacing w:line="360" w:lineRule="auto"/>
        <w:ind w:firstLine="708"/>
        <w:jc w:val="both"/>
      </w:pPr>
      <w:bookmarkStart w:id="20" w:name="bookmark22"/>
      <w:bookmarkEnd w:id="20"/>
      <w:r>
        <w:t xml:space="preserve">3.1. </w:t>
      </w:r>
      <w:r w:rsidR="00943F0F">
        <w:t>Определяет политику Кавалеровского муниципальною района в сфере образования, не противоречащую государственной политике Р</w:t>
      </w:r>
      <w:r>
        <w:t xml:space="preserve">оссийской </w:t>
      </w:r>
      <w:r w:rsidR="00943F0F">
        <w:t>Ф</w:t>
      </w:r>
      <w:r>
        <w:t xml:space="preserve">едерации и </w:t>
      </w:r>
      <w:r w:rsidR="00943F0F">
        <w:t>Приморского края, планирует и анализирует свою деятельность по её осуществлению, а также контролирует ход её реализации.</w:t>
      </w:r>
    </w:p>
    <w:p w:rsidR="00DD180C" w:rsidRDefault="00943F0F" w:rsidP="00A17C12">
      <w:pPr>
        <w:pStyle w:val="11"/>
        <w:numPr>
          <w:ilvl w:val="0"/>
          <w:numId w:val="4"/>
        </w:numPr>
        <w:tabs>
          <w:tab w:val="left" w:pos="1348"/>
        </w:tabs>
        <w:ind w:firstLine="760"/>
        <w:jc w:val="both"/>
      </w:pPr>
      <w:bookmarkStart w:id="21" w:name="bookmark23"/>
      <w:bookmarkEnd w:id="21"/>
      <w:r>
        <w:t xml:space="preserve">Обеспечивает условия соблюдения законодательства РФ и Приморского края, нормативных актов органа местного самоуправления в </w:t>
      </w:r>
      <w:r w:rsidR="00DD180C">
        <w:t>области</w:t>
      </w:r>
      <w:r>
        <w:t xml:space="preserve"> образования.</w:t>
      </w:r>
    </w:p>
    <w:p w:rsidR="00DD180C" w:rsidRPr="00CC0C63" w:rsidRDefault="00DD180C" w:rsidP="00A17C12">
      <w:pPr>
        <w:pStyle w:val="11"/>
        <w:numPr>
          <w:ilvl w:val="0"/>
          <w:numId w:val="4"/>
        </w:numPr>
        <w:tabs>
          <w:tab w:val="left" w:pos="1348"/>
        </w:tabs>
        <w:ind w:firstLine="760"/>
        <w:jc w:val="both"/>
      </w:pPr>
      <w:r>
        <w:t>Г</w:t>
      </w:r>
      <w:r w:rsidR="00943F0F">
        <w:t xml:space="preserve">отовит </w:t>
      </w:r>
      <w:r w:rsidR="002009CD">
        <w:t>п</w:t>
      </w:r>
      <w:r w:rsidRPr="00CC0C63">
        <w:t>роекты муниципальных правовых актов в пределах своей компетенции, обеспечивающих функционирование и развитие муниципальной системы образования.</w:t>
      </w:r>
    </w:p>
    <w:p w:rsidR="00CC0C63" w:rsidRPr="009E17A8" w:rsidRDefault="00CC0C63" w:rsidP="00A17C12">
      <w:pPr>
        <w:pStyle w:val="12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A8">
        <w:rPr>
          <w:rFonts w:ascii="Times New Roman" w:hAnsi="Times New Roman" w:cs="Times New Roman"/>
          <w:sz w:val="28"/>
          <w:szCs w:val="28"/>
        </w:rPr>
        <w:t>Издает в пределах своей компетенции распоряжения, приказы</w:t>
      </w:r>
      <w:r w:rsidR="009E17A8">
        <w:rPr>
          <w:rFonts w:ascii="Times New Roman" w:hAnsi="Times New Roman" w:cs="Times New Roman"/>
          <w:sz w:val="28"/>
          <w:szCs w:val="28"/>
        </w:rPr>
        <w:t>,</w:t>
      </w:r>
      <w:r w:rsidR="009E17A8" w:rsidRPr="009E17A8">
        <w:rPr>
          <w:rFonts w:ascii="Times New Roman" w:hAnsi="Times New Roman" w:cs="Times New Roman"/>
          <w:sz w:val="28"/>
          <w:szCs w:val="28"/>
        </w:rPr>
        <w:t xml:space="preserve"> инструкции, регулирующие</w:t>
      </w:r>
      <w:r w:rsidR="00743235" w:rsidRPr="009E17A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E17A8" w:rsidRPr="009E17A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9E17A8">
        <w:rPr>
          <w:rFonts w:ascii="Times New Roman" w:hAnsi="Times New Roman" w:cs="Times New Roman"/>
          <w:sz w:val="28"/>
          <w:szCs w:val="28"/>
        </w:rPr>
        <w:t xml:space="preserve">, обязательные для исполнения всеми муниципальными образовательными бюджетными и казенными учреждениями на территории </w:t>
      </w:r>
      <w:r w:rsidR="00B10E23" w:rsidRPr="009E17A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E17A8">
        <w:rPr>
          <w:rFonts w:ascii="Times New Roman" w:hAnsi="Times New Roman" w:cs="Times New Roman"/>
          <w:sz w:val="28"/>
          <w:szCs w:val="28"/>
        </w:rPr>
        <w:t>, дает разъяснения по их применению.</w:t>
      </w:r>
    </w:p>
    <w:p w:rsidR="000163A9" w:rsidRDefault="00943F0F" w:rsidP="00A17C12">
      <w:pPr>
        <w:pStyle w:val="11"/>
        <w:numPr>
          <w:ilvl w:val="0"/>
          <w:numId w:val="5"/>
        </w:numPr>
        <w:tabs>
          <w:tab w:val="left" w:pos="1476"/>
        </w:tabs>
        <w:ind w:firstLine="760"/>
        <w:jc w:val="both"/>
      </w:pPr>
      <w:bookmarkStart w:id="22" w:name="bookmark25"/>
      <w:bookmarkEnd w:id="22"/>
      <w:r>
        <w:t>Участвует в разработке нормативно-правовой базы органов местного самоуправления в сфере деятельности отдела образования.</w:t>
      </w:r>
    </w:p>
    <w:p w:rsidR="000163A9" w:rsidRDefault="00943F0F" w:rsidP="00A17C12">
      <w:pPr>
        <w:pStyle w:val="11"/>
        <w:numPr>
          <w:ilvl w:val="0"/>
          <w:numId w:val="5"/>
        </w:numPr>
        <w:tabs>
          <w:tab w:val="left" w:pos="1348"/>
        </w:tabs>
        <w:spacing w:after="60" w:line="341" w:lineRule="auto"/>
        <w:ind w:firstLine="760"/>
        <w:jc w:val="both"/>
      </w:pPr>
      <w:bookmarkStart w:id="23" w:name="bookmark26"/>
      <w:bookmarkEnd w:id="23"/>
      <w:r>
        <w:t>Разрабатывает и реализует районные целевые программы в области образования.</w:t>
      </w:r>
    </w:p>
    <w:p w:rsidR="004B5F73" w:rsidRDefault="00943F0F" w:rsidP="00A17C12">
      <w:pPr>
        <w:pStyle w:val="11"/>
        <w:numPr>
          <w:ilvl w:val="0"/>
          <w:numId w:val="5"/>
        </w:numPr>
        <w:tabs>
          <w:tab w:val="left" w:pos="1348"/>
        </w:tabs>
        <w:spacing w:line="353" w:lineRule="auto"/>
        <w:ind w:firstLine="760"/>
        <w:jc w:val="both"/>
      </w:pPr>
      <w:bookmarkStart w:id="24" w:name="bookmark27"/>
      <w:bookmarkEnd w:id="24"/>
      <w:r>
        <w:t>Участвует в формировани</w:t>
      </w:r>
      <w:r w:rsidR="00CC0C63">
        <w:t>и бюджета в части расходов на об</w:t>
      </w:r>
      <w:r>
        <w:t>разовани</w:t>
      </w:r>
      <w:r w:rsidR="00CC0C63">
        <w:t>е, в определении нормативов фин</w:t>
      </w:r>
      <w:r>
        <w:t>ансирования системы образования.</w:t>
      </w:r>
    </w:p>
    <w:p w:rsidR="00CC0C63" w:rsidRDefault="00943F0F" w:rsidP="00A17C12">
      <w:pPr>
        <w:pStyle w:val="11"/>
        <w:numPr>
          <w:ilvl w:val="0"/>
          <w:numId w:val="5"/>
        </w:numPr>
        <w:tabs>
          <w:tab w:val="left" w:pos="1348"/>
        </w:tabs>
        <w:spacing w:line="353" w:lineRule="auto"/>
        <w:ind w:firstLine="760"/>
        <w:jc w:val="both"/>
      </w:pPr>
      <w:r>
        <w:t xml:space="preserve">Проводит сбор информации о состоянии системы образования в районе, осуществляет комплексный анализ и прогнозирование тенденции её </w:t>
      </w:r>
      <w:r w:rsidR="004B5F73">
        <w:t>развития, оптимизации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508"/>
        </w:tabs>
        <w:ind w:firstLine="800"/>
        <w:jc w:val="both"/>
      </w:pPr>
      <w:bookmarkStart w:id="25" w:name="bookmark29"/>
      <w:bookmarkEnd w:id="25"/>
      <w:r>
        <w:t>Вносит предложения главе администрации Кавалеровского муниципального района по обеспечен</w:t>
      </w:r>
      <w:r w:rsidR="004B5F73">
        <w:t>ию содержания зданий и сооружений</w:t>
      </w:r>
      <w:r>
        <w:t xml:space="preserve"> </w:t>
      </w:r>
      <w:r>
        <w:lastRenderedPageBreak/>
        <w:t>муниципальных образовательных учреждений, обустройству прилегающих к ним территорий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508"/>
        </w:tabs>
        <w:ind w:firstLine="800"/>
        <w:jc w:val="both"/>
      </w:pPr>
      <w:bookmarkStart w:id="26" w:name="bookmark30"/>
      <w:bookmarkEnd w:id="26"/>
      <w:r>
        <w:t>Вносит предложения г</w:t>
      </w:r>
      <w:r w:rsidR="004B5F73">
        <w:t>лаве администрации Кавалеровского</w:t>
      </w:r>
      <w:r>
        <w:t xml:space="preserve"> муниципального района по созданию, реорганизации и ликвидации муниципальных образовательных учреждений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508"/>
        </w:tabs>
        <w:ind w:firstLine="800"/>
        <w:jc w:val="both"/>
      </w:pPr>
      <w:bookmarkStart w:id="27" w:name="bookmark31"/>
      <w:bookmarkEnd w:id="27"/>
      <w:r>
        <w:t xml:space="preserve">Осуществляет контроль </w:t>
      </w:r>
      <w:r w:rsidR="004B5F73">
        <w:t>за исполнением образовательными</w:t>
      </w:r>
      <w:r>
        <w:t xml:space="preserve"> учреждениями района мун</w:t>
      </w:r>
      <w:r w:rsidR="004B5F73">
        <w:t xml:space="preserve">иципальных нормативных правовых актов в </w:t>
      </w:r>
      <w:r>
        <w:t>пределах своих полномочий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508"/>
        </w:tabs>
        <w:ind w:firstLine="800"/>
        <w:jc w:val="both"/>
      </w:pPr>
      <w:bookmarkStart w:id="28" w:name="bookmark32"/>
      <w:bookmarkEnd w:id="28"/>
      <w:r>
        <w:t xml:space="preserve">Осуществляет контроль за получением детьми, проживающими ла территории Кавалеровского муниципального района, </w:t>
      </w:r>
      <w:r w:rsidR="00B8220D" w:rsidRPr="00BA416F">
        <w:t>дошкольного образования; начального общего, основного общего, среднего общего образования</w:t>
      </w:r>
      <w:r w:rsidR="00B8220D">
        <w:t xml:space="preserve">, ведет учет </w:t>
      </w:r>
      <w:r>
        <w:t>несовершеннолетних, не посещающи</w:t>
      </w:r>
      <w:r w:rsidR="00B8220D">
        <w:t>х или систематически пропускающих, по</w:t>
      </w:r>
      <w:r>
        <w:t xml:space="preserve"> неуважительным причинам занятия в общеобразовательных учреждениях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508"/>
        </w:tabs>
        <w:ind w:firstLine="800"/>
        <w:jc w:val="both"/>
      </w:pPr>
      <w:bookmarkStart w:id="29" w:name="bookmark33"/>
      <w:bookmarkEnd w:id="29"/>
      <w:r>
        <w:t xml:space="preserve">Координирует работу по организации </w:t>
      </w:r>
      <w:proofErr w:type="spellStart"/>
      <w:r>
        <w:t>предпрофильной</w:t>
      </w:r>
      <w:proofErr w:type="spellEnd"/>
      <w:r>
        <w:t xml:space="preserve"> и профильной подготовки обучающихся, внедрению новых педагогических и информационных техноло</w:t>
      </w:r>
      <w:r w:rsidR="00B8220D">
        <w:t>гий в практику работы подведомственных</w:t>
      </w:r>
      <w:r>
        <w:t xml:space="preserve"> образовательных учреждений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508"/>
        </w:tabs>
        <w:ind w:firstLine="800"/>
        <w:jc w:val="both"/>
      </w:pPr>
      <w:bookmarkStart w:id="30" w:name="bookmark34"/>
      <w:bookmarkEnd w:id="30"/>
      <w:r>
        <w:t>Организует подготовку и проведение в пределах своей компетенции государственной (итоговой) аттестации обучающихся, осво</w:t>
      </w:r>
      <w:r w:rsidR="00B8220D">
        <w:t xml:space="preserve">ивших </w:t>
      </w:r>
      <w:proofErr w:type="spellStart"/>
      <w:r w:rsidR="00B8220D">
        <w:t>ооразовательные</w:t>
      </w:r>
      <w:proofErr w:type="spellEnd"/>
      <w:r w:rsidR="00B8220D">
        <w:t xml:space="preserve"> программы</w:t>
      </w:r>
      <w:r w:rsidR="00B8220D" w:rsidRPr="00BA416F">
        <w:t>; начального общего, основного общего, среднего общего образования</w:t>
      </w:r>
      <w:r>
        <w:t>, в том числе в форме единого государственного экзамена, включая формирование и ведение муниципальной базы об участниках государственной (</w:t>
      </w:r>
      <w:r w:rsidR="00B8220D">
        <w:t>итоговой) аттестации, освоивших</w:t>
      </w:r>
      <w:r>
        <w:t xml:space="preserve"> образовательные программы основного общего и среднего (полного) общего образования.</w:t>
      </w:r>
    </w:p>
    <w:p w:rsidR="00B8220D" w:rsidRDefault="00943F0F" w:rsidP="00A17C12">
      <w:pPr>
        <w:pStyle w:val="11"/>
        <w:numPr>
          <w:ilvl w:val="0"/>
          <w:numId w:val="6"/>
        </w:numPr>
        <w:tabs>
          <w:tab w:val="left" w:pos="1508"/>
        </w:tabs>
        <w:ind w:firstLine="800"/>
        <w:jc w:val="both"/>
      </w:pPr>
      <w:bookmarkStart w:id="31" w:name="bookmark35"/>
      <w:bookmarkEnd w:id="31"/>
      <w:r>
        <w:t>Организует отдых детей в каникулярное время, оказывает содействие в организации временной занятости несовершеннолетних граждан в возрасте от 14 до 18 лет в образовательных учреждениях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11"/>
        </w:tabs>
        <w:spacing w:line="348" w:lineRule="auto"/>
        <w:ind w:firstLine="800"/>
        <w:jc w:val="both"/>
      </w:pPr>
      <w:bookmarkStart w:id="32" w:name="bookmark36"/>
      <w:bookmarkEnd w:id="32"/>
      <w:r>
        <w:t>Координирует в обра</w:t>
      </w:r>
      <w:r w:rsidR="00B8220D">
        <w:t>зовательных учреждениях профилактическую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 </w:t>
      </w:r>
      <w:r>
        <w:t>работу по предупреждению безнадзорности, преступности и правонарушений несовершеннолетних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11"/>
        </w:tabs>
        <w:spacing w:line="341" w:lineRule="auto"/>
        <w:ind w:firstLine="800"/>
        <w:jc w:val="both"/>
      </w:pPr>
      <w:bookmarkStart w:id="33" w:name="bookmark37"/>
      <w:bookmarkEnd w:id="33"/>
      <w:r>
        <w:t xml:space="preserve">Организует работу </w:t>
      </w:r>
      <w:r w:rsidR="00B8220D">
        <w:t xml:space="preserve">психолого-медико-педагогической комиссии </w:t>
      </w:r>
      <w:r w:rsidR="00B10E23">
        <w:t xml:space="preserve">по </w:t>
      </w:r>
      <w:r>
        <w:t>выявлению, учету и диагностике детей с отклонениями в развитии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11"/>
        </w:tabs>
        <w:spacing w:line="341" w:lineRule="auto"/>
        <w:ind w:firstLine="800"/>
        <w:jc w:val="both"/>
      </w:pPr>
      <w:bookmarkStart w:id="34" w:name="bookmark38"/>
      <w:bookmarkEnd w:id="34"/>
      <w:r>
        <w:t>Принимает участи</w:t>
      </w:r>
      <w:r w:rsidR="00B8220D">
        <w:t xml:space="preserve">е в формировании муниципального задания для </w:t>
      </w:r>
      <w:r>
        <w:lastRenderedPageBreak/>
        <w:t>муниципальных образовательных учреждений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11"/>
        </w:tabs>
        <w:spacing w:line="343" w:lineRule="auto"/>
        <w:ind w:firstLine="800"/>
        <w:jc w:val="both"/>
      </w:pPr>
      <w:bookmarkStart w:id="35" w:name="bookmark39"/>
      <w:bookmarkStart w:id="36" w:name="bookmark40"/>
      <w:bookmarkEnd w:id="35"/>
      <w:bookmarkEnd w:id="36"/>
      <w:r>
        <w:t>Организует и проводит</w:t>
      </w:r>
      <w:r w:rsidR="00B8220D">
        <w:t xml:space="preserve"> районные предметные олимпиады, смотры, </w:t>
      </w:r>
      <w:r>
        <w:t>конкурсы, фестивали, вы</w:t>
      </w:r>
      <w:r w:rsidR="00B8220D">
        <w:t xml:space="preserve">ставки, физкультурно-спортивные и другие </w:t>
      </w:r>
      <w:r>
        <w:t>мероприятия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12"/>
        </w:tabs>
        <w:spacing w:line="331" w:lineRule="auto"/>
        <w:ind w:firstLine="800"/>
        <w:jc w:val="both"/>
      </w:pPr>
      <w:bookmarkStart w:id="37" w:name="bookmark41"/>
      <w:bookmarkEnd w:id="37"/>
      <w:r>
        <w:t>Проводит в установ</w:t>
      </w:r>
      <w:r w:rsidR="003C0C02">
        <w:t xml:space="preserve">ленном порядке сбор, обработку, анализ и </w:t>
      </w:r>
      <w:r>
        <w:t xml:space="preserve">представление в </w:t>
      </w:r>
      <w:r w:rsidR="003C0C02">
        <w:t>министерство образования Приморского края</w:t>
      </w:r>
      <w:r w:rsidR="003C0C02">
        <w:rPr>
          <w:rFonts w:ascii="Lucida Sans Unicode" w:eastAsia="Lucida Sans Unicode" w:hAnsi="Lucida Sans Unicode" w:cs="Lucida Sans Unicode"/>
          <w:sz w:val="22"/>
          <w:szCs w:val="22"/>
        </w:rPr>
        <w:t xml:space="preserve">, </w:t>
      </w:r>
      <w:r w:rsidR="003C0C02" w:rsidRPr="003C0C02">
        <w:rPr>
          <w:rFonts w:eastAsia="Lucida Sans Unicode"/>
        </w:rPr>
        <w:t xml:space="preserve">органы </w:t>
      </w:r>
      <w:r>
        <w:t>государственной статистики, администрацию Кав</w:t>
      </w:r>
      <w:r w:rsidR="003C0C02">
        <w:t xml:space="preserve">алеровского </w:t>
      </w:r>
      <w:r w:rsidR="00B10E23">
        <w:t>муниципального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 </w:t>
      </w:r>
      <w:r>
        <w:t>района и другие органы статистической отчетности в сфере образования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11"/>
        </w:tabs>
        <w:ind w:firstLine="800"/>
        <w:jc w:val="both"/>
      </w:pPr>
      <w:bookmarkStart w:id="38" w:name="bookmark42"/>
      <w:bookmarkEnd w:id="38"/>
      <w:r>
        <w:t>Организует и координир</w:t>
      </w:r>
      <w:r w:rsidR="003C0C02">
        <w:t>ует диагностическую и консультативную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 </w:t>
      </w:r>
      <w:r>
        <w:t>помощь семьям, воспитывающим детей дошкольного возраста на дому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640"/>
        </w:tabs>
        <w:ind w:firstLine="800"/>
        <w:jc w:val="both"/>
      </w:pPr>
      <w:bookmarkStart w:id="39" w:name="bookmark43"/>
      <w:bookmarkEnd w:id="39"/>
      <w:r>
        <w:t>Вносит предложения главе администрации Кавалеровского муниципального района о поощрени</w:t>
      </w:r>
      <w:r w:rsidR="003C0C02">
        <w:t>и руководителей муниципальных об</w:t>
      </w:r>
      <w:r>
        <w:t>разовательных учреждений и наложению на них взыскания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11"/>
        </w:tabs>
        <w:ind w:firstLine="800"/>
        <w:jc w:val="both"/>
      </w:pPr>
      <w:bookmarkStart w:id="40" w:name="bookmark44"/>
      <w:bookmarkEnd w:id="40"/>
      <w:r>
        <w:t>Содействует организации и проведению аттестации руководящих работников образовательных учреждений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11"/>
        </w:tabs>
        <w:ind w:firstLine="800"/>
        <w:jc w:val="both"/>
      </w:pPr>
      <w:bookmarkStart w:id="41" w:name="bookmark45"/>
      <w:bookmarkEnd w:id="41"/>
      <w:r>
        <w:t>Согласовывает годовые календарные учебные графики и учебные планы образовательных учреждений.</w:t>
      </w:r>
    </w:p>
    <w:p w:rsidR="000163A9" w:rsidRDefault="002009CD" w:rsidP="00A17C12">
      <w:pPr>
        <w:pStyle w:val="11"/>
        <w:numPr>
          <w:ilvl w:val="0"/>
          <w:numId w:val="6"/>
        </w:numPr>
        <w:tabs>
          <w:tab w:val="left" w:pos="1640"/>
        </w:tabs>
        <w:ind w:firstLine="880"/>
        <w:jc w:val="both"/>
      </w:pPr>
      <w:bookmarkStart w:id="42" w:name="bookmark46"/>
      <w:bookmarkEnd w:id="42"/>
      <w:r>
        <w:t xml:space="preserve">Оказывает организационную </w:t>
      </w:r>
      <w:r w:rsidR="00943F0F">
        <w:t>и консультативную помощь подведомственным образовательным учреждениям при прохождении процедуры государственной аккредитации и лицензирования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29"/>
        </w:tabs>
        <w:spacing w:line="338" w:lineRule="auto"/>
        <w:ind w:firstLine="760"/>
        <w:jc w:val="both"/>
      </w:pPr>
      <w:bookmarkStart w:id="43" w:name="bookmark47"/>
      <w:bookmarkEnd w:id="43"/>
      <w:r>
        <w:t>Организует проведе</w:t>
      </w:r>
      <w:r w:rsidR="003C0C02">
        <w:t>ние педагогических конференций, совещаний,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 </w:t>
      </w:r>
      <w:r>
        <w:t xml:space="preserve">выставок и конкурсов в сфере образования для педагогических </w:t>
      </w:r>
      <w:r w:rsidR="003C0C02">
        <w:t>работников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, </w:t>
      </w:r>
      <w:r>
        <w:t>районных внешкольных мероприятий для детей.</w:t>
      </w:r>
    </w:p>
    <w:p w:rsidR="000163A9" w:rsidRDefault="00013278" w:rsidP="00013278">
      <w:pPr>
        <w:pStyle w:val="11"/>
        <w:numPr>
          <w:ilvl w:val="0"/>
          <w:numId w:val="6"/>
        </w:numPr>
        <w:tabs>
          <w:tab w:val="left" w:pos="1429"/>
        </w:tabs>
        <w:spacing w:line="343" w:lineRule="auto"/>
        <w:ind w:firstLine="760"/>
        <w:jc w:val="both"/>
      </w:pPr>
      <w:bookmarkStart w:id="44" w:name="bookmark48"/>
      <w:bookmarkEnd w:id="44"/>
      <w:r>
        <w:t>Взаимодействует со структурными подразделениями администрации Кавалеровского муниципального района и</w:t>
      </w:r>
      <w:r w:rsidR="00943F0F">
        <w:t xml:space="preserve"> муниципальным казенным учреждением </w:t>
      </w:r>
      <w:r w:rsidR="003C0C02">
        <w:t xml:space="preserve">«Центр </w:t>
      </w:r>
      <w:r w:rsidR="00943F0F">
        <w:t xml:space="preserve">обслуживания образовательных учреждений» п. Кавалерово </w:t>
      </w:r>
      <w:r w:rsidR="003C0C02" w:rsidRPr="00013278">
        <w:rPr>
          <w:rFonts w:eastAsia="Lucida Sans Unicode"/>
        </w:rPr>
        <w:t xml:space="preserve">Кавалеровского </w:t>
      </w:r>
      <w:r w:rsidR="00943F0F">
        <w:t xml:space="preserve">муниципального района Приморского края по вопросам </w:t>
      </w:r>
      <w:r w:rsidR="003C0C02">
        <w:t xml:space="preserve">обеспечения </w:t>
      </w:r>
      <w:r w:rsidR="00943F0F">
        <w:t>функционирования образовательных учреждений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29"/>
        </w:tabs>
        <w:spacing w:line="343" w:lineRule="auto"/>
        <w:ind w:firstLine="760"/>
        <w:jc w:val="both"/>
      </w:pPr>
      <w:bookmarkStart w:id="45" w:name="bookmark49"/>
      <w:bookmarkEnd w:id="45"/>
      <w:r>
        <w:t xml:space="preserve">Участвует в работе комиссий, советов по вопросам, </w:t>
      </w:r>
      <w:r w:rsidR="003C0C02">
        <w:t xml:space="preserve">входящим </w:t>
      </w:r>
      <w:r>
        <w:t>компетенцию отдела образования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429"/>
        </w:tabs>
        <w:spacing w:line="343" w:lineRule="auto"/>
        <w:ind w:firstLine="760"/>
        <w:jc w:val="both"/>
      </w:pPr>
      <w:bookmarkStart w:id="46" w:name="bookmark50"/>
      <w:bookmarkEnd w:id="46"/>
      <w:r>
        <w:t xml:space="preserve">Ведет учёт всех фиксируемых несчастных случаев, </w:t>
      </w:r>
      <w:r w:rsidR="003C0C02">
        <w:t xml:space="preserve">происшедших с </w:t>
      </w:r>
      <w:r>
        <w:t>обучающимися, воспитанниками и ра</w:t>
      </w:r>
      <w:r w:rsidR="003C0C02">
        <w:t>ботающими, связанных с производством и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 </w:t>
      </w:r>
      <w:r>
        <w:t>образовательным процессом. Назначает комиссию по расследованию</w:t>
      </w:r>
      <w:r w:rsidR="003C0C02">
        <w:rPr>
          <w:rFonts w:ascii="Lucida Sans Unicode" w:eastAsia="Lucida Sans Unicode" w:hAnsi="Lucida Sans Unicode" w:cs="Lucida Sans Unicode"/>
          <w:sz w:val="22"/>
          <w:szCs w:val="22"/>
        </w:rPr>
        <w:t xml:space="preserve"> </w:t>
      </w:r>
      <w:r w:rsidR="003C0C02">
        <w:rPr>
          <w:rFonts w:eastAsia="Lucida Sans Unicode"/>
        </w:rPr>
        <w:t xml:space="preserve">тяжелых </w:t>
      </w:r>
      <w:r>
        <w:t>групповых и со смертельным исходом случаев.</w:t>
      </w:r>
    </w:p>
    <w:p w:rsidR="000163A9" w:rsidRPr="007958D7" w:rsidRDefault="00943F0F" w:rsidP="00A17C12">
      <w:pPr>
        <w:pStyle w:val="11"/>
        <w:numPr>
          <w:ilvl w:val="0"/>
          <w:numId w:val="6"/>
        </w:numPr>
        <w:tabs>
          <w:tab w:val="left" w:pos="1565"/>
        </w:tabs>
        <w:spacing w:line="350" w:lineRule="auto"/>
        <w:ind w:firstLine="760"/>
        <w:jc w:val="both"/>
      </w:pPr>
      <w:bookmarkStart w:id="47" w:name="bookmark51"/>
      <w:bookmarkEnd w:id="47"/>
      <w:r w:rsidRPr="007958D7">
        <w:lastRenderedPageBreak/>
        <w:t>Координирует работу</w:t>
      </w:r>
      <w:r w:rsidR="003C0C02" w:rsidRPr="007958D7">
        <w:t>, связанную с обеспечением обуче</w:t>
      </w:r>
      <w:r w:rsidRPr="007958D7">
        <w:t xml:space="preserve">ния школьников начальным знаниям в области обороны и их </w:t>
      </w:r>
      <w:r w:rsidR="003C0C02" w:rsidRPr="007958D7">
        <w:t xml:space="preserve">подготовку </w:t>
      </w:r>
      <w:r w:rsidR="00C067A5" w:rsidRPr="007958D7">
        <w:t xml:space="preserve">по </w:t>
      </w:r>
      <w:r w:rsidRPr="007958D7">
        <w:t>основам военной службы в образовательных учреждениях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565"/>
        </w:tabs>
        <w:spacing w:line="338" w:lineRule="auto"/>
        <w:ind w:firstLine="760"/>
        <w:jc w:val="both"/>
      </w:pPr>
      <w:bookmarkStart w:id="48" w:name="bookmark52"/>
      <w:bookmarkEnd w:id="48"/>
      <w:r>
        <w:t xml:space="preserve">Организует взаимодействие с воинскими частями </w:t>
      </w:r>
      <w:r w:rsidRPr="002009CD">
        <w:rPr>
          <w:rFonts w:eastAsia="Lucida Sans Unicode"/>
        </w:rPr>
        <w:t>и военным</w:t>
      </w:r>
      <w:r w:rsidRPr="002009CD">
        <w:rPr>
          <w:rFonts w:eastAsia="Lucida Sans Unicode"/>
          <w:sz w:val="22"/>
          <w:szCs w:val="22"/>
        </w:rPr>
        <w:t xml:space="preserve"> </w:t>
      </w:r>
      <w:r>
        <w:t>комиссариатом при подготовке и проведении учебных сборов с</w:t>
      </w:r>
      <w:r w:rsidR="00C150A7">
        <w:t xml:space="preserve"> обучающимися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, </w:t>
      </w:r>
      <w:r>
        <w:t>проходящими подготовку по основам военной службы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934"/>
        </w:tabs>
        <w:ind w:firstLine="760"/>
        <w:jc w:val="both"/>
      </w:pPr>
      <w:bookmarkStart w:id="49" w:name="bookmark53"/>
      <w:bookmarkEnd w:id="49"/>
      <w:r>
        <w:t>Дает предварительное согласие на оставление общеобразовательного учреждения обучающимся, достигшим возраста пятнадцати лет, до получения им основного общего образования с согласия родителей (законных представителей). В месячный срок совместно с комиссией по делам несовершеннолетних и защите их прав и родителями (законными представителями) исключенного принимает меры, обеспечивающие его трудоустройство и (или) продолжение обучения в другом образовательном учреждении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721"/>
        </w:tabs>
        <w:ind w:firstLine="720"/>
        <w:jc w:val="both"/>
      </w:pPr>
      <w:bookmarkStart w:id="50" w:name="bookmark54"/>
      <w:bookmarkStart w:id="51" w:name="bookmark55"/>
      <w:bookmarkEnd w:id="50"/>
      <w:bookmarkEnd w:id="51"/>
      <w:r>
        <w:t xml:space="preserve">Контролирует. </w:t>
      </w:r>
      <w:r w:rsidR="00B26888">
        <w:t>в случае прекращения деятельности подведомственного му</w:t>
      </w:r>
      <w:r>
        <w:t xml:space="preserve">ниципального образовательного учреждения, </w:t>
      </w:r>
      <w:r w:rsidR="00B26888">
        <w:t xml:space="preserve">перевод </w:t>
      </w:r>
      <w:r>
        <w:t>обучающихся, воспитанников с согласия родителей (законных предс</w:t>
      </w:r>
      <w:r w:rsidR="002009CD">
        <w:t>тавителей</w:t>
      </w:r>
      <w:r>
        <w:t>, в другие образовательные учреждения соответствующего типа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721"/>
        </w:tabs>
        <w:ind w:firstLine="860"/>
        <w:jc w:val="both"/>
      </w:pPr>
      <w:bookmarkStart w:id="52" w:name="bookmark56"/>
      <w:bookmarkEnd w:id="52"/>
      <w:r>
        <w:t>Рассматривает в установленном законодательством порядке обращения физических и юридических лиц, ведет приём граждан по личным вопросам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срок. Прини</w:t>
      </w:r>
      <w:r w:rsidR="00B26888">
        <w:t>мает меры к устранению недостат</w:t>
      </w:r>
      <w:r>
        <w:t>ков и нарушений в деятельности подведомственных муниципальных образовательных учреждений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582"/>
        </w:tabs>
        <w:ind w:firstLine="860"/>
        <w:jc w:val="both"/>
      </w:pPr>
      <w:bookmarkStart w:id="53" w:name="bookmark57"/>
      <w:bookmarkEnd w:id="53"/>
      <w:r>
        <w:t xml:space="preserve">Осуществляет в соответствии с законодательством Российской Федерации, нормативными правовыми актами органов местного самоуправления работу по укомплектованию, хранению, учёте и использованию архивных документов, образующихся в процессе </w:t>
      </w:r>
      <w:r w:rsidR="007958D7">
        <w:t>деятельности.</w:t>
      </w:r>
    </w:p>
    <w:p w:rsidR="000163A9" w:rsidRDefault="00943F0F" w:rsidP="00A17C12">
      <w:pPr>
        <w:pStyle w:val="11"/>
        <w:numPr>
          <w:ilvl w:val="0"/>
          <w:numId w:val="6"/>
        </w:numPr>
        <w:tabs>
          <w:tab w:val="left" w:pos="1582"/>
        </w:tabs>
        <w:spacing w:after="320"/>
        <w:ind w:firstLine="720"/>
        <w:jc w:val="both"/>
      </w:pPr>
      <w:bookmarkStart w:id="54" w:name="bookmark58"/>
      <w:bookmarkEnd w:id="54"/>
      <w:r>
        <w:t>Осуществляет подб</w:t>
      </w:r>
      <w:r w:rsidR="00B26888">
        <w:t>ор кадров на должность руководи</w:t>
      </w:r>
      <w:r>
        <w:t>т</w:t>
      </w:r>
      <w:r w:rsidR="00CE6CEE">
        <w:t>е</w:t>
      </w:r>
      <w:r>
        <w:t>лей образовательных учреждений и представляет кандидатуры на утверждение главе администрации Кавалеровского муниципального района</w:t>
      </w:r>
      <w:r w:rsidRPr="00193446">
        <w:t>.</w:t>
      </w:r>
    </w:p>
    <w:p w:rsidR="000163A9" w:rsidRDefault="00943F0F">
      <w:pPr>
        <w:pStyle w:val="10"/>
        <w:keepNext/>
        <w:keepLines/>
        <w:numPr>
          <w:ilvl w:val="0"/>
          <w:numId w:val="7"/>
        </w:numPr>
        <w:tabs>
          <w:tab w:val="left" w:pos="481"/>
        </w:tabs>
        <w:spacing w:after="0" w:line="360" w:lineRule="auto"/>
      </w:pPr>
      <w:bookmarkStart w:id="55" w:name="bookmark61"/>
      <w:bookmarkStart w:id="56" w:name="bookmark59"/>
      <w:bookmarkStart w:id="57" w:name="bookmark60"/>
      <w:bookmarkStart w:id="58" w:name="bookmark62"/>
      <w:bookmarkEnd w:id="55"/>
      <w:r>
        <w:lastRenderedPageBreak/>
        <w:t>ПРАВА ОТДЕЛА ОБРАЗОВАНИЯ</w:t>
      </w:r>
      <w:bookmarkEnd w:id="56"/>
      <w:bookmarkEnd w:id="57"/>
      <w:bookmarkEnd w:id="58"/>
    </w:p>
    <w:p w:rsidR="000163A9" w:rsidRDefault="00943F0F">
      <w:pPr>
        <w:pStyle w:val="11"/>
        <w:numPr>
          <w:ilvl w:val="0"/>
          <w:numId w:val="8"/>
        </w:numPr>
        <w:tabs>
          <w:tab w:val="left" w:pos="1239"/>
        </w:tabs>
        <w:ind w:firstLine="720"/>
        <w:jc w:val="both"/>
      </w:pPr>
      <w:bookmarkStart w:id="59" w:name="bookmark63"/>
      <w:bookmarkEnd w:id="59"/>
      <w:r>
        <w:t>Для осуществления возложенных на него функций отдел образования имеет право:</w:t>
      </w:r>
    </w:p>
    <w:p w:rsidR="000163A9" w:rsidRDefault="00943F0F">
      <w:pPr>
        <w:pStyle w:val="11"/>
        <w:numPr>
          <w:ilvl w:val="0"/>
          <w:numId w:val="9"/>
        </w:numPr>
        <w:tabs>
          <w:tab w:val="left" w:pos="1721"/>
        </w:tabs>
        <w:ind w:firstLine="720"/>
        <w:jc w:val="both"/>
      </w:pPr>
      <w:bookmarkStart w:id="60" w:name="bookmark64"/>
      <w:bookmarkEnd w:id="60"/>
      <w:r>
        <w:t>Создавать временные научные (творческие) коллективы, экспертные и рабочие группы для решения вопросов развития системы образования.</w:t>
      </w:r>
    </w:p>
    <w:p w:rsidR="000163A9" w:rsidRDefault="00943F0F">
      <w:pPr>
        <w:pStyle w:val="11"/>
        <w:numPr>
          <w:ilvl w:val="0"/>
          <w:numId w:val="9"/>
        </w:numPr>
        <w:tabs>
          <w:tab w:val="left" w:pos="1721"/>
        </w:tabs>
        <w:ind w:firstLine="720"/>
        <w:jc w:val="both"/>
        <w:rPr>
          <w:sz w:val="22"/>
          <w:szCs w:val="22"/>
        </w:rPr>
      </w:pPr>
      <w:bookmarkStart w:id="61" w:name="bookmark65"/>
      <w:bookmarkEnd w:id="61"/>
      <w:r>
        <w:t xml:space="preserve">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и </w:t>
      </w:r>
      <w:r>
        <w:t>ведомственной принадлежности)</w:t>
      </w:r>
      <w:r w:rsidR="00193446">
        <w:t xml:space="preserve"> сведения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, </w:t>
      </w:r>
      <w:r>
        <w:t xml:space="preserve">материалы и документы, необходимые для осуществления возложенных 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на </w:t>
      </w:r>
      <w:r>
        <w:t xml:space="preserve">отдел образования задач </w:t>
      </w:r>
      <w:r w:rsidR="00193446">
        <w:t>и функций.</w:t>
      </w:r>
    </w:p>
    <w:p w:rsidR="000163A9" w:rsidRDefault="00943F0F">
      <w:pPr>
        <w:pStyle w:val="11"/>
        <w:numPr>
          <w:ilvl w:val="0"/>
          <w:numId w:val="9"/>
        </w:numPr>
        <w:tabs>
          <w:tab w:val="left" w:pos="1662"/>
        </w:tabs>
        <w:ind w:firstLine="720"/>
        <w:jc w:val="both"/>
      </w:pPr>
      <w:bookmarkStart w:id="62" w:name="bookmark66"/>
      <w:bookmarkEnd w:id="62"/>
      <w:r>
        <w:t>Проводить сове</w:t>
      </w:r>
      <w:r w:rsidR="00193446">
        <w:t xml:space="preserve">щания по вопросам компетенции отдела </w:t>
      </w:r>
      <w:r>
        <w:t>образования с участием представителей стр</w:t>
      </w:r>
      <w:r w:rsidR="00193446">
        <w:t>уктурных подразделений админист</w:t>
      </w:r>
      <w:r>
        <w:t xml:space="preserve">рации Кавалеровского муниципального района, </w:t>
      </w:r>
      <w:r w:rsidRPr="00193446">
        <w:rPr>
          <w:rFonts w:eastAsia="Lucida Sans Unicode"/>
        </w:rPr>
        <w:t>организации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, </w:t>
      </w:r>
      <w:r>
        <w:t>государственных органов, действующих на территории округа.</w:t>
      </w:r>
    </w:p>
    <w:p w:rsidR="000163A9" w:rsidRDefault="00943F0F">
      <w:pPr>
        <w:pStyle w:val="11"/>
        <w:numPr>
          <w:ilvl w:val="0"/>
          <w:numId w:val="9"/>
        </w:numPr>
        <w:tabs>
          <w:tab w:val="left" w:pos="1662"/>
        </w:tabs>
        <w:ind w:firstLine="720"/>
        <w:jc w:val="both"/>
      </w:pPr>
      <w:bookmarkStart w:id="63" w:name="bookmark67"/>
      <w:bookmarkEnd w:id="63"/>
      <w:r>
        <w:t xml:space="preserve">Проводить 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в </w:t>
      </w:r>
      <w:r>
        <w:t xml:space="preserve">подведомственных учреждениях </w:t>
      </w:r>
      <w:proofErr w:type="spellStart"/>
      <w:r w:rsidRPr="00193446">
        <w:rPr>
          <w:rFonts w:eastAsia="Lucida Sans Unicode"/>
        </w:rPr>
        <w:t>контрольно</w:t>
      </w:r>
      <w:r w:rsidRPr="00193446">
        <w:rPr>
          <w:rFonts w:eastAsia="Lucida Sans Unicode"/>
        </w:rPr>
        <w:softHyphen/>
      </w:r>
      <w:r>
        <w:t>инспекционную</w:t>
      </w:r>
      <w:proofErr w:type="spellEnd"/>
      <w:r>
        <w:t xml:space="preserve"> деятельность по исполнению образовательными </w:t>
      </w:r>
      <w:r w:rsidRPr="007958D7">
        <w:rPr>
          <w:rFonts w:eastAsia="Lucida Sans Unicode"/>
        </w:rPr>
        <w:t xml:space="preserve">учреждениями </w:t>
      </w:r>
      <w:r>
        <w:t>муниципальных нормативных правовых актов.</w:t>
      </w:r>
    </w:p>
    <w:p w:rsidR="000163A9" w:rsidRDefault="00943F0F">
      <w:pPr>
        <w:pStyle w:val="11"/>
        <w:numPr>
          <w:ilvl w:val="0"/>
          <w:numId w:val="9"/>
        </w:numPr>
        <w:tabs>
          <w:tab w:val="left" w:pos="1460"/>
        </w:tabs>
        <w:spacing w:line="348" w:lineRule="auto"/>
        <w:ind w:firstLine="720"/>
        <w:jc w:val="both"/>
      </w:pPr>
      <w:bookmarkStart w:id="64" w:name="bookmark68"/>
      <w:bookmarkEnd w:id="64"/>
      <w:r>
        <w:t xml:space="preserve">Пользоваться информационными банками данных, </w:t>
      </w:r>
      <w:r w:rsidRPr="007958D7">
        <w:rPr>
          <w:rFonts w:eastAsia="Lucida Sans Unicode"/>
        </w:rPr>
        <w:t>имеющимися в</w:t>
      </w:r>
      <w:r>
        <w:rPr>
          <w:rFonts w:ascii="Lucida Sans Unicode" w:eastAsia="Lucida Sans Unicode" w:hAnsi="Lucida Sans Unicode" w:cs="Lucida Sans Unicode"/>
          <w:sz w:val="22"/>
          <w:szCs w:val="22"/>
        </w:rPr>
        <w:t xml:space="preserve"> </w:t>
      </w:r>
      <w:r>
        <w:t>администрации Кавалеровского муниципального района.</w:t>
      </w:r>
    </w:p>
    <w:p w:rsidR="000163A9" w:rsidRPr="007958D7" w:rsidRDefault="00943F0F">
      <w:pPr>
        <w:pStyle w:val="11"/>
        <w:numPr>
          <w:ilvl w:val="0"/>
          <w:numId w:val="9"/>
        </w:numPr>
        <w:tabs>
          <w:tab w:val="left" w:pos="1465"/>
        </w:tabs>
        <w:spacing w:line="343" w:lineRule="auto"/>
        <w:ind w:firstLine="720"/>
        <w:jc w:val="both"/>
      </w:pPr>
      <w:bookmarkStart w:id="65" w:name="bookmark69"/>
      <w:bookmarkEnd w:id="65"/>
      <w:r w:rsidRPr="007958D7">
        <w:t xml:space="preserve">Представлять в установленном порядке работников </w:t>
      </w:r>
      <w:r w:rsidRPr="007958D7">
        <w:rPr>
          <w:rFonts w:eastAsia="Lucida Sans Unicode"/>
        </w:rPr>
        <w:t xml:space="preserve">образования к </w:t>
      </w:r>
      <w:r w:rsidRPr="007958D7">
        <w:t xml:space="preserve">государственным наградам и присвоению почетных званий, к </w:t>
      </w:r>
      <w:r w:rsidRPr="007958D7">
        <w:rPr>
          <w:rFonts w:eastAsia="Lucida Sans Unicode"/>
        </w:rPr>
        <w:t xml:space="preserve">награждению </w:t>
      </w:r>
      <w:r w:rsidRPr="007958D7">
        <w:t xml:space="preserve">отраслевыми наградами Министерства образования и науки </w:t>
      </w:r>
      <w:r w:rsidRPr="007958D7">
        <w:rPr>
          <w:rFonts w:eastAsia="Lucida Sans Unicode"/>
        </w:rPr>
        <w:t xml:space="preserve">Российской </w:t>
      </w:r>
      <w:r w:rsidRPr="007958D7">
        <w:t xml:space="preserve">Федерации, Губернатора Приморского края, департамента образования и пачки Приморского края, главы администрации Кавалеровского </w:t>
      </w:r>
      <w:r w:rsidRPr="007958D7">
        <w:rPr>
          <w:rFonts w:eastAsia="Lucida Sans Unicode"/>
        </w:rPr>
        <w:t xml:space="preserve">муниципального </w:t>
      </w:r>
      <w:r w:rsidRPr="007958D7">
        <w:t>района.</w:t>
      </w:r>
    </w:p>
    <w:p w:rsidR="000163A9" w:rsidRDefault="00943F0F">
      <w:pPr>
        <w:pStyle w:val="11"/>
        <w:numPr>
          <w:ilvl w:val="0"/>
          <w:numId w:val="9"/>
        </w:numPr>
        <w:tabs>
          <w:tab w:val="left" w:pos="1662"/>
        </w:tabs>
        <w:spacing w:after="600"/>
        <w:ind w:firstLine="720"/>
        <w:jc w:val="both"/>
      </w:pPr>
      <w:bookmarkStart w:id="66" w:name="bookmark70"/>
      <w:bookmarkEnd w:id="66"/>
      <w:r>
        <w:t xml:space="preserve">Давать разъяснения и консультации должностным липам, гражданам и юридическим лицам по вопросам, входящим в компетенцию </w:t>
      </w:r>
      <w:r w:rsidR="007958D7">
        <w:t>отдела образования.</w:t>
      </w:r>
    </w:p>
    <w:p w:rsidR="000163A9" w:rsidRDefault="00943F0F">
      <w:pPr>
        <w:pStyle w:val="10"/>
        <w:keepNext/>
        <w:keepLines/>
        <w:numPr>
          <w:ilvl w:val="0"/>
          <w:numId w:val="7"/>
        </w:numPr>
        <w:tabs>
          <w:tab w:val="left" w:pos="375"/>
        </w:tabs>
        <w:spacing w:after="380"/>
      </w:pPr>
      <w:bookmarkStart w:id="67" w:name="bookmark73"/>
      <w:bookmarkStart w:id="68" w:name="bookmark71"/>
      <w:bookmarkStart w:id="69" w:name="bookmark72"/>
      <w:bookmarkStart w:id="70" w:name="bookmark74"/>
      <w:bookmarkEnd w:id="67"/>
      <w:r>
        <w:t>ОРГАНИЗАЦИОННАЯ СТРУКТУРА И УПРАВЛЕНИЕ</w:t>
      </w:r>
      <w:bookmarkEnd w:id="68"/>
      <w:bookmarkEnd w:id="69"/>
      <w:bookmarkEnd w:id="70"/>
    </w:p>
    <w:p w:rsidR="002009CD" w:rsidRPr="00DF4580" w:rsidRDefault="002009CD" w:rsidP="002009CD">
      <w:pPr>
        <w:pStyle w:val="11"/>
        <w:numPr>
          <w:ilvl w:val="0"/>
          <w:numId w:val="10"/>
        </w:numPr>
        <w:tabs>
          <w:tab w:val="left" w:pos="1315"/>
        </w:tabs>
        <w:ind w:firstLine="720"/>
        <w:jc w:val="both"/>
      </w:pPr>
      <w:bookmarkStart w:id="71" w:name="bookmark75"/>
      <w:bookmarkEnd w:id="71"/>
      <w:r w:rsidRPr="00DF4580">
        <w:t xml:space="preserve">Глава администрации Кавалеровского муниципального района утверждает штатное расписание, должностные инструкции работников отдела </w:t>
      </w:r>
      <w:r w:rsidRPr="00DF4580">
        <w:lastRenderedPageBreak/>
        <w:t>образования и иные локальные нормативные акты, содержащие нормы трудового права;</w:t>
      </w:r>
    </w:p>
    <w:p w:rsidR="00A17C12" w:rsidRDefault="00943F0F" w:rsidP="00A17C12">
      <w:pPr>
        <w:pStyle w:val="11"/>
        <w:numPr>
          <w:ilvl w:val="0"/>
          <w:numId w:val="10"/>
        </w:numPr>
        <w:tabs>
          <w:tab w:val="left" w:pos="1315"/>
        </w:tabs>
        <w:ind w:firstLine="720"/>
        <w:jc w:val="both"/>
      </w:pPr>
      <w:r>
        <w:t xml:space="preserve">Работники отдела образования назначаются на должность и освобождаются от должности главой администрации Кавалеровского </w:t>
      </w:r>
      <w:r w:rsidR="007958D7">
        <w:t>муниципального</w:t>
      </w:r>
      <w:r>
        <w:t xml:space="preserve"> района.</w:t>
      </w:r>
    </w:p>
    <w:p w:rsidR="0062215F" w:rsidRPr="0062215F" w:rsidRDefault="0062215F" w:rsidP="0062215F">
      <w:pPr>
        <w:pStyle w:val="11"/>
        <w:numPr>
          <w:ilvl w:val="0"/>
          <w:numId w:val="10"/>
        </w:numPr>
        <w:tabs>
          <w:tab w:val="left" w:pos="1315"/>
        </w:tabs>
        <w:ind w:firstLine="720"/>
        <w:jc w:val="both"/>
      </w:pPr>
      <w:r w:rsidRPr="0062215F">
        <w:t xml:space="preserve">Начальник </w:t>
      </w:r>
      <w:r>
        <w:t>отдела</w:t>
      </w:r>
      <w:r w:rsidRPr="0062215F">
        <w:t xml:space="preserve"> образования руководит деятельностью </w:t>
      </w:r>
      <w:r>
        <w:t>отдела</w:t>
      </w:r>
      <w:r w:rsidRPr="0062215F">
        <w:t xml:space="preserve"> образования.</w:t>
      </w:r>
    </w:p>
    <w:p w:rsidR="000163A9" w:rsidRDefault="00943F0F" w:rsidP="00A17C12">
      <w:pPr>
        <w:pStyle w:val="11"/>
        <w:numPr>
          <w:ilvl w:val="0"/>
          <w:numId w:val="11"/>
        </w:numPr>
        <w:tabs>
          <w:tab w:val="left" w:pos="1268"/>
        </w:tabs>
        <w:spacing w:line="389" w:lineRule="auto"/>
        <w:ind w:firstLine="760"/>
        <w:jc w:val="both"/>
        <w:rPr>
          <w:sz w:val="22"/>
          <w:szCs w:val="22"/>
        </w:rPr>
      </w:pPr>
      <w:bookmarkStart w:id="72" w:name="bookmark77"/>
      <w:bookmarkEnd w:id="72"/>
      <w:r>
        <w:t xml:space="preserve">В период отсутствия начальника отдела образования его </w:t>
      </w:r>
      <w:r w:rsidR="00A17C12">
        <w:t>полномочия осуществляет заместитель</w:t>
      </w:r>
    </w:p>
    <w:p w:rsidR="000163A9" w:rsidRDefault="00943F0F" w:rsidP="00A17C12">
      <w:pPr>
        <w:pStyle w:val="11"/>
        <w:numPr>
          <w:ilvl w:val="0"/>
          <w:numId w:val="11"/>
        </w:numPr>
        <w:tabs>
          <w:tab w:val="left" w:pos="1259"/>
        </w:tabs>
        <w:spacing w:line="394" w:lineRule="auto"/>
        <w:ind w:firstLine="760"/>
        <w:jc w:val="both"/>
      </w:pPr>
      <w:bookmarkStart w:id="73" w:name="bookmark78"/>
      <w:bookmarkEnd w:id="73"/>
      <w:r>
        <w:t>В подчинении начальника отд</w:t>
      </w:r>
      <w:r w:rsidR="00A17C12">
        <w:t xml:space="preserve">ела образования находятся заместитель </w:t>
      </w:r>
      <w:r>
        <w:t>начальника, главные специалисты, ведущий специалист.</w:t>
      </w:r>
    </w:p>
    <w:p w:rsidR="000163A9" w:rsidRDefault="00943F0F" w:rsidP="00A17C12">
      <w:pPr>
        <w:pStyle w:val="11"/>
        <w:numPr>
          <w:ilvl w:val="0"/>
          <w:numId w:val="11"/>
        </w:numPr>
        <w:tabs>
          <w:tab w:val="left" w:pos="1308"/>
        </w:tabs>
        <w:spacing w:line="394" w:lineRule="auto"/>
        <w:ind w:firstLine="760"/>
        <w:jc w:val="both"/>
      </w:pPr>
      <w:bookmarkStart w:id="74" w:name="bookmark79"/>
      <w:bookmarkEnd w:id="74"/>
      <w:r>
        <w:t>Начальник отдела:</w:t>
      </w:r>
    </w:p>
    <w:p w:rsidR="000163A9" w:rsidRDefault="0062215F" w:rsidP="00A17C12">
      <w:pPr>
        <w:pStyle w:val="11"/>
        <w:numPr>
          <w:ilvl w:val="0"/>
          <w:numId w:val="12"/>
        </w:numPr>
        <w:tabs>
          <w:tab w:val="left" w:pos="1560"/>
        </w:tabs>
        <w:spacing w:line="415" w:lineRule="auto"/>
        <w:ind w:firstLine="760"/>
        <w:jc w:val="both"/>
      </w:pPr>
      <w:bookmarkStart w:id="75" w:name="bookmark80"/>
      <w:bookmarkEnd w:id="75"/>
      <w:r>
        <w:t>Организует работу</w:t>
      </w:r>
      <w:r w:rsidR="00943F0F">
        <w:t xml:space="preserve"> и руководство </w:t>
      </w:r>
      <w:r w:rsidR="00A17C12">
        <w:t xml:space="preserve">деятельностью отдела </w:t>
      </w:r>
      <w:r w:rsidR="00943F0F">
        <w:t>образования.</w:t>
      </w:r>
    </w:p>
    <w:p w:rsidR="000163A9" w:rsidRDefault="00943F0F" w:rsidP="00A17C12">
      <w:pPr>
        <w:pStyle w:val="11"/>
        <w:numPr>
          <w:ilvl w:val="0"/>
          <w:numId w:val="12"/>
        </w:numPr>
        <w:tabs>
          <w:tab w:val="left" w:pos="1470"/>
        </w:tabs>
        <w:spacing w:line="377" w:lineRule="auto"/>
        <w:ind w:firstLine="760"/>
        <w:jc w:val="both"/>
      </w:pPr>
      <w:bookmarkStart w:id="76" w:name="bookmark81"/>
      <w:bookmarkEnd w:id="76"/>
      <w:r>
        <w:t xml:space="preserve">Разрабатывает и представляет главе администрации </w:t>
      </w:r>
      <w:r w:rsidR="00A17C12">
        <w:t xml:space="preserve">Кавалеровского </w:t>
      </w:r>
      <w:r>
        <w:t xml:space="preserve">муниципального района на утверждение штатное расписание </w:t>
      </w:r>
      <w:r w:rsidR="0062215F">
        <w:t xml:space="preserve">отдела </w:t>
      </w:r>
      <w:r>
        <w:t>образования.</w:t>
      </w:r>
    </w:p>
    <w:p w:rsidR="000163A9" w:rsidRDefault="00943F0F" w:rsidP="00A17C12">
      <w:pPr>
        <w:pStyle w:val="11"/>
        <w:numPr>
          <w:ilvl w:val="0"/>
          <w:numId w:val="12"/>
        </w:numPr>
        <w:tabs>
          <w:tab w:val="left" w:pos="1560"/>
        </w:tabs>
        <w:spacing w:line="394" w:lineRule="auto"/>
        <w:ind w:firstLine="760"/>
        <w:jc w:val="both"/>
      </w:pPr>
      <w:bookmarkStart w:id="77" w:name="bookmark82"/>
      <w:bookmarkEnd w:id="77"/>
      <w:r>
        <w:t xml:space="preserve">Представляет интересы отдела образования в </w:t>
      </w:r>
      <w:r w:rsidR="00A17C12">
        <w:t>государственных</w:t>
      </w:r>
      <w:r>
        <w:t xml:space="preserve"> органах, предприятиях, организациях, учреждениях.</w:t>
      </w:r>
    </w:p>
    <w:p w:rsidR="0062215F" w:rsidRDefault="0062215F" w:rsidP="0062215F">
      <w:pPr>
        <w:pStyle w:val="11"/>
        <w:numPr>
          <w:ilvl w:val="0"/>
          <w:numId w:val="12"/>
        </w:numPr>
        <w:tabs>
          <w:tab w:val="left" w:pos="1560"/>
        </w:tabs>
        <w:ind w:firstLine="760"/>
        <w:jc w:val="both"/>
      </w:pPr>
      <w:bookmarkStart w:id="78" w:name="bookmark83"/>
      <w:bookmarkEnd w:id="78"/>
      <w:r>
        <w:rPr>
          <w:rFonts w:eastAsia="Lucida Sans Unicode"/>
        </w:rPr>
        <w:t>Р</w:t>
      </w:r>
      <w:r w:rsidR="00943F0F" w:rsidRPr="00A17C12">
        <w:rPr>
          <w:rFonts w:eastAsia="Lucida Sans Unicode"/>
        </w:rPr>
        <w:t xml:space="preserve">аспределяет </w:t>
      </w:r>
      <w:r w:rsidR="00943F0F">
        <w:t>обяза</w:t>
      </w:r>
      <w:r>
        <w:t>нности между работниками отдела образования,</w:t>
      </w:r>
      <w:r w:rsidR="00943F0F">
        <w:t xml:space="preserve"> осуществляет подбор и </w:t>
      </w:r>
      <w:r w:rsidR="00A17C12">
        <w:t xml:space="preserve">расстановку </w:t>
      </w:r>
      <w:r w:rsidR="00943F0F">
        <w:t>кадров.</w:t>
      </w:r>
    </w:p>
    <w:p w:rsidR="000163A9" w:rsidRDefault="00943F0F" w:rsidP="00A17C12">
      <w:pPr>
        <w:pStyle w:val="11"/>
        <w:numPr>
          <w:ilvl w:val="0"/>
          <w:numId w:val="12"/>
        </w:numPr>
        <w:tabs>
          <w:tab w:val="left" w:pos="1560"/>
        </w:tabs>
        <w:ind w:firstLine="860"/>
        <w:jc w:val="both"/>
      </w:pPr>
      <w:bookmarkStart w:id="79" w:name="bookmark84"/>
      <w:bookmarkEnd w:id="79"/>
      <w:r>
        <w:t>Ходатайствует о по</w:t>
      </w:r>
      <w:r w:rsidR="00A17C12">
        <w:t xml:space="preserve">ощрении особо отличившихся работников </w:t>
      </w:r>
      <w:r>
        <w:t>дополнительным премированием, ходатайствует об их награждении перед главой администрации Кавалеровского муниципального района.</w:t>
      </w:r>
    </w:p>
    <w:p w:rsidR="000163A9" w:rsidRDefault="00943F0F" w:rsidP="00A17C12">
      <w:pPr>
        <w:pStyle w:val="11"/>
        <w:numPr>
          <w:ilvl w:val="0"/>
          <w:numId w:val="12"/>
        </w:numPr>
        <w:tabs>
          <w:tab w:val="left" w:pos="1560"/>
        </w:tabs>
        <w:spacing w:line="377" w:lineRule="auto"/>
        <w:ind w:firstLine="860"/>
        <w:jc w:val="both"/>
      </w:pPr>
      <w:bookmarkStart w:id="80" w:name="bookmark85"/>
      <w:bookmarkEnd w:id="80"/>
      <w:r>
        <w:t xml:space="preserve">В пределах своей компетенции принимает решения и издает приказы, распоряжения, инструкции, указания, обязательные для исполнения </w:t>
      </w:r>
      <w:r w:rsidR="00A17C12">
        <w:t>ру</w:t>
      </w:r>
      <w:r>
        <w:t>ководителями образовательных учреждений.</w:t>
      </w:r>
    </w:p>
    <w:p w:rsidR="000163A9" w:rsidRDefault="00943F0F" w:rsidP="00A17C12">
      <w:pPr>
        <w:pStyle w:val="11"/>
        <w:numPr>
          <w:ilvl w:val="0"/>
          <w:numId w:val="12"/>
        </w:numPr>
        <w:tabs>
          <w:tab w:val="left" w:pos="1560"/>
        </w:tabs>
        <w:spacing w:line="379" w:lineRule="auto"/>
        <w:ind w:firstLine="860"/>
        <w:jc w:val="both"/>
      </w:pPr>
      <w:bookmarkStart w:id="81" w:name="bookmark86"/>
      <w:bookmarkEnd w:id="81"/>
      <w:r>
        <w:t>Вносит в установленном порядке на рассмотрение главы администрации проекты постан</w:t>
      </w:r>
      <w:r w:rsidR="00A17C12">
        <w:t>овлений, распоряжений, решений п</w:t>
      </w:r>
      <w:r>
        <w:t>о вопросам, входящим в компетенцию отдела образования.</w:t>
      </w:r>
    </w:p>
    <w:p w:rsidR="000163A9" w:rsidRDefault="00943F0F" w:rsidP="00A17C12">
      <w:pPr>
        <w:pStyle w:val="11"/>
        <w:numPr>
          <w:ilvl w:val="0"/>
          <w:numId w:val="12"/>
        </w:numPr>
        <w:tabs>
          <w:tab w:val="left" w:pos="1519"/>
        </w:tabs>
        <w:spacing w:line="379" w:lineRule="auto"/>
        <w:ind w:firstLine="760"/>
        <w:jc w:val="both"/>
      </w:pPr>
      <w:bookmarkStart w:id="82" w:name="bookmark87"/>
      <w:bookmarkEnd w:id="82"/>
      <w:r>
        <w:t>Ведет прием граждан.</w:t>
      </w:r>
    </w:p>
    <w:p w:rsidR="00A17C12" w:rsidRDefault="00943F0F" w:rsidP="00A17C12">
      <w:pPr>
        <w:pStyle w:val="11"/>
        <w:numPr>
          <w:ilvl w:val="0"/>
          <w:numId w:val="12"/>
        </w:numPr>
        <w:tabs>
          <w:tab w:val="left" w:pos="1560"/>
        </w:tabs>
        <w:spacing w:line="374" w:lineRule="auto"/>
        <w:ind w:firstLine="860"/>
        <w:jc w:val="both"/>
      </w:pPr>
      <w:bookmarkStart w:id="83" w:name="bookmark88"/>
      <w:bookmarkEnd w:id="83"/>
      <w:r>
        <w:t xml:space="preserve">Вносит предложения на рассмотрение главы администрации </w:t>
      </w:r>
      <w:r>
        <w:lastRenderedPageBreak/>
        <w:t>Кавалеровского муниципального района по форм</w:t>
      </w:r>
      <w:r w:rsidR="00A17C12">
        <w:t>ированию расходной части бюджет</w:t>
      </w:r>
      <w:r>
        <w:t>ов образовательных учреждений.</w:t>
      </w:r>
      <w:bookmarkStart w:id="84" w:name="bookmark91"/>
      <w:bookmarkStart w:id="85" w:name="bookmark89"/>
      <w:bookmarkStart w:id="86" w:name="bookmark90"/>
      <w:bookmarkStart w:id="87" w:name="bookmark92"/>
      <w:bookmarkEnd w:id="84"/>
    </w:p>
    <w:p w:rsidR="00A17C12" w:rsidRDefault="00A17C12" w:rsidP="00A17C12">
      <w:pPr>
        <w:pStyle w:val="11"/>
        <w:tabs>
          <w:tab w:val="left" w:pos="1560"/>
        </w:tabs>
        <w:spacing w:line="374" w:lineRule="auto"/>
        <w:ind w:firstLine="0"/>
        <w:jc w:val="both"/>
      </w:pPr>
    </w:p>
    <w:p w:rsidR="000163A9" w:rsidRPr="002C149E" w:rsidRDefault="00943F0F" w:rsidP="002C149E">
      <w:pPr>
        <w:pStyle w:val="11"/>
        <w:numPr>
          <w:ilvl w:val="0"/>
          <w:numId w:val="7"/>
        </w:numPr>
        <w:tabs>
          <w:tab w:val="left" w:pos="1342"/>
        </w:tabs>
        <w:spacing w:after="480"/>
        <w:jc w:val="center"/>
        <w:rPr>
          <w:b/>
        </w:rPr>
      </w:pPr>
      <w:bookmarkStart w:id="88" w:name="bookmark100"/>
      <w:bookmarkStart w:id="89" w:name="bookmark101"/>
      <w:bookmarkStart w:id="90" w:name="bookmark103"/>
      <w:bookmarkEnd w:id="85"/>
      <w:bookmarkEnd w:id="86"/>
      <w:bookmarkEnd w:id="87"/>
      <w:r w:rsidRPr="002C149E">
        <w:rPr>
          <w:b/>
        </w:rPr>
        <w:t>ОТВЕТСТВЕННОСТЬ</w:t>
      </w:r>
      <w:bookmarkEnd w:id="88"/>
      <w:bookmarkEnd w:id="89"/>
      <w:bookmarkEnd w:id="90"/>
    </w:p>
    <w:p w:rsidR="00A17C12" w:rsidRDefault="002C149E" w:rsidP="002C149E">
      <w:pPr>
        <w:pStyle w:val="11"/>
        <w:ind w:firstLine="0"/>
        <w:jc w:val="both"/>
      </w:pPr>
      <w:bookmarkStart w:id="91" w:name="bookmark104"/>
      <w:bookmarkEnd w:id="91"/>
      <w:r>
        <w:t xml:space="preserve">7.1. </w:t>
      </w:r>
      <w:r w:rsidR="00943F0F">
        <w:t xml:space="preserve">Муниципальные служащие отдела образования </w:t>
      </w:r>
      <w:r w:rsidR="00A17C12">
        <w:t xml:space="preserve">несут </w:t>
      </w:r>
      <w:r w:rsidR="00943F0F">
        <w:t xml:space="preserve">дисциплинарную ответственность в соответствии с законодательством Российской Федерации, за </w:t>
      </w:r>
      <w:r>
        <w:t xml:space="preserve">неисполнение и ненадлежащее исполнение своих </w:t>
      </w:r>
      <w:r w:rsidR="00511355">
        <w:t xml:space="preserve">должностных </w:t>
      </w:r>
      <w:r>
        <w:t xml:space="preserve">обязанностей </w:t>
      </w:r>
      <w:r w:rsidR="00943F0F">
        <w:t>своевременное и качественное выполнение своих должностных обязанностей;</w:t>
      </w:r>
      <w:bookmarkStart w:id="92" w:name="bookmark105"/>
      <w:bookmarkEnd w:id="92"/>
    </w:p>
    <w:p w:rsidR="00067AE3" w:rsidRDefault="00943F0F" w:rsidP="00067AE3">
      <w:pPr>
        <w:pStyle w:val="11"/>
        <w:numPr>
          <w:ilvl w:val="0"/>
          <w:numId w:val="15"/>
        </w:numPr>
        <w:tabs>
          <w:tab w:val="left" w:pos="1301"/>
        </w:tabs>
        <w:ind w:firstLine="760"/>
        <w:jc w:val="both"/>
      </w:pPr>
      <w:bookmarkStart w:id="93" w:name="bookmark109"/>
      <w:bookmarkEnd w:id="93"/>
      <w:r>
        <w:t xml:space="preserve">За неисполнение или ненадлежащее исполнение </w:t>
      </w:r>
      <w:r w:rsidR="00067AE3">
        <w:t>возложенных</w:t>
      </w:r>
      <w:r>
        <w:t xml:space="preserve"> муниципальных служащих отдела образ</w:t>
      </w:r>
      <w:r w:rsidR="00067AE3">
        <w:t>ования должностных обязанностей</w:t>
      </w:r>
      <w:r>
        <w:t xml:space="preserve"> глава администрации Кавалеровского муниципального района Приморского края имеет право применить следующие дисциплинарные взыскания:</w:t>
      </w:r>
      <w:bookmarkStart w:id="94" w:name="bookmark110"/>
      <w:bookmarkEnd w:id="94"/>
    </w:p>
    <w:p w:rsidR="00067AE3" w:rsidRDefault="00067AE3" w:rsidP="00067AE3">
      <w:pPr>
        <w:pStyle w:val="11"/>
        <w:numPr>
          <w:ilvl w:val="0"/>
          <w:numId w:val="19"/>
        </w:numPr>
        <w:tabs>
          <w:tab w:val="left" w:pos="1301"/>
        </w:tabs>
        <w:jc w:val="both"/>
      </w:pPr>
      <w:r>
        <w:t>з</w:t>
      </w:r>
      <w:r w:rsidR="00943F0F">
        <w:t>амечание</w:t>
      </w:r>
      <w:bookmarkStart w:id="95" w:name="bookmark111"/>
      <w:bookmarkEnd w:id="95"/>
      <w:r>
        <w:t>;</w:t>
      </w:r>
    </w:p>
    <w:p w:rsidR="00067AE3" w:rsidRDefault="00067AE3" w:rsidP="00067AE3">
      <w:pPr>
        <w:pStyle w:val="11"/>
        <w:numPr>
          <w:ilvl w:val="0"/>
          <w:numId w:val="19"/>
        </w:numPr>
        <w:tabs>
          <w:tab w:val="left" w:pos="1301"/>
        </w:tabs>
        <w:jc w:val="both"/>
      </w:pPr>
      <w:r>
        <w:t>в</w:t>
      </w:r>
      <w:r w:rsidR="00943F0F">
        <w:t>ыговор</w:t>
      </w:r>
      <w:bookmarkStart w:id="96" w:name="bookmark112"/>
      <w:bookmarkEnd w:id="96"/>
      <w:r>
        <w:t>;</w:t>
      </w:r>
    </w:p>
    <w:p w:rsidR="000163A9" w:rsidRPr="00067AE3" w:rsidRDefault="00943F0F" w:rsidP="00067AE3">
      <w:pPr>
        <w:pStyle w:val="11"/>
        <w:numPr>
          <w:ilvl w:val="0"/>
          <w:numId w:val="19"/>
        </w:numPr>
        <w:tabs>
          <w:tab w:val="left" w:pos="1301"/>
        </w:tabs>
        <w:jc w:val="both"/>
      </w:pPr>
      <w:r>
        <w:t xml:space="preserve">увольнение с муниципальной службы по основаниям, предусмотренным </w:t>
      </w:r>
      <w:r w:rsidR="00067AE3">
        <w:t xml:space="preserve">Трудовым кодексом Российской Федерации и </w:t>
      </w:r>
      <w:r>
        <w:t>Законом Приморского края</w:t>
      </w:r>
      <w:r w:rsidR="00067AE3">
        <w:t xml:space="preserve"> </w:t>
      </w:r>
      <w:r w:rsidR="00067AE3" w:rsidRPr="00067AE3">
        <w:t>«О муниципальной службе в Приморском крае»</w:t>
      </w:r>
      <w:r>
        <w:t xml:space="preserve"> от </w:t>
      </w:r>
      <w:r w:rsidRPr="00067AE3">
        <w:t>04.06.2007 № 82-КЗ.</w:t>
      </w:r>
    </w:p>
    <w:sectPr w:rsidR="000163A9" w:rsidRPr="00067AE3">
      <w:headerReference w:type="default" r:id="rId8"/>
      <w:pgSz w:w="11900" w:h="16840"/>
      <w:pgMar w:top="770" w:right="877" w:bottom="731" w:left="1120" w:header="342" w:footer="3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B3" w:rsidRDefault="003500B3">
      <w:r>
        <w:separator/>
      </w:r>
    </w:p>
  </w:endnote>
  <w:endnote w:type="continuationSeparator" w:id="0">
    <w:p w:rsidR="003500B3" w:rsidRDefault="0035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B3" w:rsidRDefault="003500B3"/>
  </w:footnote>
  <w:footnote w:type="continuationSeparator" w:id="0">
    <w:p w:rsidR="003500B3" w:rsidRDefault="003500B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A9" w:rsidRDefault="000163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669"/>
    <w:multiLevelType w:val="hybridMultilevel"/>
    <w:tmpl w:val="66DEC8E2"/>
    <w:lvl w:ilvl="0" w:tplc="FEFCD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EF3"/>
    <w:multiLevelType w:val="multilevel"/>
    <w:tmpl w:val="272AC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B31"/>
    <w:multiLevelType w:val="multilevel"/>
    <w:tmpl w:val="C13CC20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7215D"/>
    <w:multiLevelType w:val="multilevel"/>
    <w:tmpl w:val="2B140B9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33166B"/>
    <w:multiLevelType w:val="multilevel"/>
    <w:tmpl w:val="8648DE66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BB0D26"/>
    <w:multiLevelType w:val="multilevel"/>
    <w:tmpl w:val="5C54862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03340A"/>
    <w:multiLevelType w:val="multilevel"/>
    <w:tmpl w:val="2ED86E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2A7BAE"/>
    <w:multiLevelType w:val="multilevel"/>
    <w:tmpl w:val="0C28D88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025F6"/>
    <w:multiLevelType w:val="multilevel"/>
    <w:tmpl w:val="FEA0CA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B322C7"/>
    <w:multiLevelType w:val="hybridMultilevel"/>
    <w:tmpl w:val="E37CB988"/>
    <w:lvl w:ilvl="0" w:tplc="FEFCD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3CC5"/>
    <w:multiLevelType w:val="multilevel"/>
    <w:tmpl w:val="0BD4307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436E04"/>
    <w:multiLevelType w:val="multilevel"/>
    <w:tmpl w:val="B5A02F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340A2C"/>
    <w:multiLevelType w:val="multilevel"/>
    <w:tmpl w:val="B9EE798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78736F"/>
    <w:multiLevelType w:val="multilevel"/>
    <w:tmpl w:val="752C7E2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BA56FE"/>
    <w:multiLevelType w:val="multilevel"/>
    <w:tmpl w:val="11240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6F53C6"/>
    <w:multiLevelType w:val="multilevel"/>
    <w:tmpl w:val="5ABA08C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27195"/>
    <w:multiLevelType w:val="multilevel"/>
    <w:tmpl w:val="792E593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130D52"/>
    <w:multiLevelType w:val="hybridMultilevel"/>
    <w:tmpl w:val="1A5C7EFA"/>
    <w:lvl w:ilvl="0" w:tplc="1C10D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85159"/>
    <w:multiLevelType w:val="multilevel"/>
    <w:tmpl w:val="14602C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8"/>
  </w:num>
  <w:num w:numId="5">
    <w:abstractNumId w:val="16"/>
  </w:num>
  <w:num w:numId="6">
    <w:abstractNumId w:val="15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A9"/>
    <w:rsid w:val="00012A03"/>
    <w:rsid w:val="00013278"/>
    <w:rsid w:val="000163A9"/>
    <w:rsid w:val="00035030"/>
    <w:rsid w:val="00067AE3"/>
    <w:rsid w:val="00193446"/>
    <w:rsid w:val="001A2133"/>
    <w:rsid w:val="002009CD"/>
    <w:rsid w:val="002C149E"/>
    <w:rsid w:val="003500B3"/>
    <w:rsid w:val="003613DA"/>
    <w:rsid w:val="003C0C02"/>
    <w:rsid w:val="003F0C5C"/>
    <w:rsid w:val="004B5F73"/>
    <w:rsid w:val="005046A7"/>
    <w:rsid w:val="00506708"/>
    <w:rsid w:val="00511355"/>
    <w:rsid w:val="00564306"/>
    <w:rsid w:val="0062215F"/>
    <w:rsid w:val="00624413"/>
    <w:rsid w:val="0068732F"/>
    <w:rsid w:val="006C2D7B"/>
    <w:rsid w:val="00743235"/>
    <w:rsid w:val="007958D7"/>
    <w:rsid w:val="008A5B1A"/>
    <w:rsid w:val="00943F0F"/>
    <w:rsid w:val="00994D43"/>
    <w:rsid w:val="009E17A8"/>
    <w:rsid w:val="00A17C12"/>
    <w:rsid w:val="00B10E23"/>
    <w:rsid w:val="00B26888"/>
    <w:rsid w:val="00B8220D"/>
    <w:rsid w:val="00BA416F"/>
    <w:rsid w:val="00C067A5"/>
    <w:rsid w:val="00C150A7"/>
    <w:rsid w:val="00CC0C63"/>
    <w:rsid w:val="00CE6CEE"/>
    <w:rsid w:val="00D24B5F"/>
    <w:rsid w:val="00DD180C"/>
    <w:rsid w:val="00D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BC9A"/>
  <w15:docId w15:val="{32A41ACE-34B9-40EB-93F3-CFA7E058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ind w:firstLine="380"/>
    </w:pPr>
    <w:rPr>
      <w:sz w:val="11"/>
      <w:szCs w:val="11"/>
    </w:rPr>
  </w:style>
  <w:style w:type="paragraph" w:styleId="a4">
    <w:name w:val="No Spacing"/>
    <w:uiPriority w:val="1"/>
    <w:qFormat/>
    <w:rsid w:val="00624413"/>
    <w:rPr>
      <w:rFonts w:ascii="Times New Roman" w:hAnsi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6C2D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D7B"/>
    <w:rPr>
      <w:color w:val="000000"/>
    </w:rPr>
  </w:style>
  <w:style w:type="paragraph" w:styleId="a7">
    <w:name w:val="footer"/>
    <w:basedOn w:val="a"/>
    <w:link w:val="a8"/>
    <w:uiPriority w:val="99"/>
    <w:unhideWhenUsed/>
    <w:rsid w:val="006C2D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D7B"/>
    <w:rPr>
      <w:color w:val="000000"/>
    </w:rPr>
  </w:style>
  <w:style w:type="paragraph" w:customStyle="1" w:styleId="12">
    <w:name w:val="Абзац списка1"/>
    <w:basedOn w:val="a"/>
    <w:rsid w:val="00DD180C"/>
    <w:pPr>
      <w:widowControl/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ar-SA" w:bidi="ar-SA"/>
    </w:rPr>
  </w:style>
  <w:style w:type="paragraph" w:styleId="a9">
    <w:name w:val="List Paragraph"/>
    <w:basedOn w:val="a"/>
    <w:uiPriority w:val="34"/>
    <w:qFormat/>
    <w:rsid w:val="002009CD"/>
    <w:pPr>
      <w:ind w:left="720"/>
      <w:contextualSpacing/>
    </w:pPr>
  </w:style>
  <w:style w:type="paragraph" w:customStyle="1" w:styleId="23">
    <w:name w:val="Абзац списка2"/>
    <w:basedOn w:val="a"/>
    <w:rsid w:val="0062215F"/>
    <w:pPr>
      <w:widowControl/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ar-SA" w:bidi="ar-SA"/>
    </w:rPr>
  </w:style>
  <w:style w:type="paragraph" w:styleId="aa">
    <w:name w:val="Balloon Text"/>
    <w:basedOn w:val="a"/>
    <w:link w:val="ab"/>
    <w:uiPriority w:val="99"/>
    <w:semiHidden/>
    <w:unhideWhenUsed/>
    <w:rsid w:val="00504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46A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84FD-2F36-4979-B63E-0486C1A7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oSpec</cp:lastModifiedBy>
  <cp:revision>13</cp:revision>
  <cp:lastPrinted>2021-07-05T23:18:00Z</cp:lastPrinted>
  <dcterms:created xsi:type="dcterms:W3CDTF">2021-06-20T22:07:00Z</dcterms:created>
  <dcterms:modified xsi:type="dcterms:W3CDTF">2021-07-05T23:18:00Z</dcterms:modified>
</cp:coreProperties>
</file>